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CCC35" w14:textId="77777777" w:rsidR="00777F20" w:rsidRPr="00B648CA" w:rsidRDefault="00777F20" w:rsidP="00777F20">
      <w:pPr>
        <w:ind w:left="5670"/>
      </w:pPr>
      <w:r w:rsidRPr="00B648CA">
        <w:t>PATVIRTINTA</w:t>
      </w:r>
    </w:p>
    <w:p w14:paraId="413CBFA0" w14:textId="77777777" w:rsidR="009F0CE7" w:rsidRDefault="009F0CE7" w:rsidP="009F0CE7">
      <w:pPr>
        <w:ind w:left="5670"/>
      </w:pPr>
      <w:r>
        <w:t xml:space="preserve">Maironio lietuvių literatūros muziejaus </w:t>
      </w:r>
    </w:p>
    <w:p w14:paraId="52903338" w14:textId="77777777" w:rsidR="009F0CE7" w:rsidRDefault="009F0CE7" w:rsidP="009F0CE7">
      <w:pPr>
        <w:ind w:left="5670"/>
      </w:pPr>
      <w:r>
        <w:t>direktoriaus</w:t>
      </w:r>
    </w:p>
    <w:p w14:paraId="0109B9DF" w14:textId="77777777" w:rsidR="009F0CE7" w:rsidRDefault="009F0CE7" w:rsidP="009F0CE7">
      <w:pPr>
        <w:ind w:left="5670"/>
      </w:pPr>
      <w:r>
        <w:t>2026 m. sausio 2  d. įsakymu Nr. V-1</w:t>
      </w:r>
    </w:p>
    <w:p w14:paraId="5D412772" w14:textId="2AFFD828" w:rsidR="0089079D" w:rsidRPr="00777F20" w:rsidRDefault="0089079D" w:rsidP="00697FFD">
      <w:pPr>
        <w:ind w:left="5529"/>
      </w:pPr>
      <w:bookmarkStart w:id="0" w:name="_GoBack"/>
      <w:bookmarkEnd w:id="0"/>
    </w:p>
    <w:p w14:paraId="59664DCE" w14:textId="77777777" w:rsidR="00024A71" w:rsidRPr="00777F20" w:rsidRDefault="00024A71" w:rsidP="00024A71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44C3B0DA" w14:textId="0DD968E6" w:rsidR="00024A71" w:rsidRPr="00777F20" w:rsidRDefault="00024A71" w:rsidP="00024A71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777F20">
        <w:rPr>
          <w:rFonts w:ascii="Times New Roman" w:hAnsi="Times New Roman" w:cs="Times New Roman"/>
          <w:color w:val="auto"/>
          <w:szCs w:val="24"/>
        </w:rPr>
        <w:t>(</w:t>
      </w:r>
      <w:r w:rsidRPr="00777F20">
        <w:rPr>
          <w:rFonts w:ascii="Times New Roman" w:hAnsi="Times New Roman" w:cs="Times New Roman"/>
          <w:b/>
          <w:bCs/>
          <w:color w:val="auto"/>
          <w:szCs w:val="24"/>
        </w:rPr>
        <w:t xml:space="preserve">Prašymo </w:t>
      </w:r>
      <w:r w:rsidR="005F17EF" w:rsidRPr="00777F20">
        <w:rPr>
          <w:rFonts w:ascii="Times New Roman" w:hAnsi="Times New Roman" w:cs="Times New Roman"/>
          <w:b/>
          <w:bCs/>
          <w:color w:val="auto"/>
          <w:szCs w:val="24"/>
        </w:rPr>
        <w:t xml:space="preserve">leisti dirbti </w:t>
      </w:r>
      <w:r w:rsidR="0038553E" w:rsidRPr="00777F20">
        <w:rPr>
          <w:rFonts w:ascii="Times New Roman" w:hAnsi="Times New Roman" w:cs="Times New Roman"/>
          <w:b/>
          <w:bCs/>
          <w:color w:val="auto"/>
          <w:szCs w:val="24"/>
        </w:rPr>
        <w:t>nuotolini</w:t>
      </w:r>
      <w:r w:rsidR="005F17EF" w:rsidRPr="00777F20">
        <w:rPr>
          <w:rFonts w:ascii="Times New Roman" w:hAnsi="Times New Roman" w:cs="Times New Roman"/>
          <w:b/>
          <w:bCs/>
          <w:color w:val="auto"/>
          <w:szCs w:val="24"/>
        </w:rPr>
        <w:t>u būdu</w:t>
      </w:r>
      <w:r w:rsidR="0038553E" w:rsidRPr="00777F20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Pr="00777F20">
        <w:rPr>
          <w:rFonts w:ascii="Times New Roman" w:hAnsi="Times New Roman" w:cs="Times New Roman"/>
          <w:b/>
          <w:bCs/>
          <w:color w:val="auto"/>
          <w:szCs w:val="24"/>
        </w:rPr>
        <w:t>form</w:t>
      </w:r>
      <w:r w:rsidR="0038553E" w:rsidRPr="00777F20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777F20">
        <w:rPr>
          <w:rFonts w:ascii="Times New Roman" w:hAnsi="Times New Roman" w:cs="Times New Roman"/>
          <w:color w:val="auto"/>
          <w:szCs w:val="24"/>
        </w:rPr>
        <w:t>)</w:t>
      </w:r>
    </w:p>
    <w:p w14:paraId="17DBD18E" w14:textId="77777777" w:rsidR="00605F58" w:rsidRPr="002D4585" w:rsidRDefault="00605F58" w:rsidP="00605F58">
      <w:pPr>
        <w:tabs>
          <w:tab w:val="left" w:pos="3720"/>
          <w:tab w:val="left" w:pos="6180"/>
        </w:tabs>
        <w:jc w:val="center"/>
      </w:pPr>
    </w:p>
    <w:sdt>
      <w:sdtPr>
        <w:rPr>
          <w:rStyle w:val="ArialBold11BlackAllCaps"/>
          <w:rFonts w:ascii="Times New Roman" w:hAnsi="Times New Roman"/>
        </w:rPr>
        <w:alias w:val="Įstaigos pavadinimas kilmininko linksniu"/>
        <w:tag w:val="Įstaigos pavadinimas"/>
        <w:id w:val="11041590"/>
        <w:placeholder>
          <w:docPart w:val="17BC156E676D49A1BCEC5B0668A3390C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6702E2E4" w14:textId="77777777" w:rsidR="00605F58" w:rsidRPr="002D4585" w:rsidRDefault="00605F58" w:rsidP="00605F58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74C72868" w14:textId="77777777" w:rsidR="00605F58" w:rsidRPr="002D4585" w:rsidRDefault="00605F58" w:rsidP="00605F58">
      <w:pPr>
        <w:jc w:val="center"/>
        <w:rPr>
          <w:b/>
          <w:bCs/>
          <w:caps/>
          <w:sz w:val="22"/>
          <w:szCs w:val="22"/>
        </w:rPr>
      </w:pPr>
    </w:p>
    <w:sdt>
      <w:sdtPr>
        <w:rPr>
          <w:rStyle w:val="ArialBold11BlackAllCaps"/>
          <w:rFonts w:ascii="Times New Roman" w:hAnsi="Times New Roman"/>
        </w:rPr>
        <w:alias w:val="Padalinio pavadinimas kilmininko linksniu"/>
        <w:tag w:val="Įstaigos padalinio pavadinimas"/>
        <w:id w:val="747923585"/>
        <w:placeholder>
          <w:docPart w:val="178F2A14B2BB483C932220A51EC62A2B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176606FC" w14:textId="77777777" w:rsidR="00605F58" w:rsidRPr="002D4585" w:rsidRDefault="00605F58" w:rsidP="00605F58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4026A5EC" w14:textId="77777777" w:rsidR="00605F58" w:rsidRPr="002D4585" w:rsidRDefault="00605F58" w:rsidP="00605F58">
      <w:pPr>
        <w:jc w:val="center"/>
        <w:rPr>
          <w:b/>
          <w:bCs/>
          <w:sz w:val="22"/>
          <w:szCs w:val="22"/>
        </w:rPr>
      </w:pPr>
    </w:p>
    <w:bookmarkStart w:id="1" w:name="_Hlk534384733" w:displacedByCustomXml="next"/>
    <w:sdt>
      <w:sdtPr>
        <w:rPr>
          <w:rStyle w:val="ArialBold11BlackAllCaps"/>
          <w:rFonts w:ascii="Times New Roman" w:hAnsi="Times New Roman"/>
        </w:rPr>
        <w:alias w:val="Darbuotojo pareigos, vardas ir pavardė vardininko linksniu"/>
        <w:tag w:val="Darbuotojo pareigos, vardas ir pavardė vardininko linksniu"/>
        <w:id w:val="-1686201605"/>
        <w:placeholder>
          <w:docPart w:val="22C862293D594853A9C779F206F421D3"/>
        </w:placeholder>
        <w:showingPlcHdr/>
        <w15:color w:val="FFCC99"/>
      </w:sdtPr>
      <w:sdtEndPr>
        <w:rPr>
          <w:rStyle w:val="ArialNormal11Red"/>
          <w:b w:val="0"/>
          <w:caps w:val="0"/>
          <w:color w:val="FF0000"/>
        </w:rPr>
      </w:sdtEndPr>
      <w:sdtContent>
        <w:p w14:paraId="25B8274D" w14:textId="77777777" w:rsidR="00605F58" w:rsidRPr="002D4585" w:rsidRDefault="00605F58" w:rsidP="00605F58">
          <w:pPr>
            <w:jc w:val="center"/>
            <w:rPr>
              <w:rStyle w:val="ArialNormal11Red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24C88346" w14:textId="77777777" w:rsidR="00605F58" w:rsidRPr="002D4585" w:rsidRDefault="00605F58" w:rsidP="00605F58">
      <w:pPr>
        <w:rPr>
          <w:sz w:val="22"/>
          <w:szCs w:val="22"/>
        </w:rPr>
      </w:pPr>
    </w:p>
    <w:p w14:paraId="3B60E727" w14:textId="77777777" w:rsidR="00605F58" w:rsidRPr="002D4585" w:rsidRDefault="00605F58" w:rsidP="00605F58">
      <w:pPr>
        <w:ind w:right="5810"/>
        <w:rPr>
          <w:bCs/>
          <w:sz w:val="22"/>
          <w:szCs w:val="22"/>
        </w:rPr>
      </w:pPr>
    </w:p>
    <w:sdt>
      <w:sdtPr>
        <w:rPr>
          <w:rStyle w:val="Arial11NormalBlack"/>
          <w:rFonts w:ascii="Times New Roman" w:hAnsi="Times New Roman"/>
        </w:rPr>
        <w:alias w:val="Asmens, kuriam teikiamas prašymas, pareigos"/>
        <w:tag w:val="Asmens, kuriam teikiamas prašymas, pareigos"/>
        <w:id w:val="1652257751"/>
        <w:placeholder>
          <w:docPart w:val="65B5A252EAD64E019DC3EF249A96F38A"/>
        </w:placeholder>
        <w:showingPlcHdr/>
        <w15:color w:val="FFCC99"/>
      </w:sdtPr>
      <w:sdtEndPr>
        <w:rPr>
          <w:rStyle w:val="Numatytasispastraiposriftas"/>
          <w:b/>
          <w:bCs/>
          <w:caps/>
          <w:sz w:val="24"/>
        </w:rPr>
      </w:sdtEndPr>
      <w:sdtContent>
        <w:p w14:paraId="0F908B07" w14:textId="77777777" w:rsidR="00605F58" w:rsidRPr="002D4585" w:rsidRDefault="00605F58" w:rsidP="00605F58">
          <w:r w:rsidRPr="002D4585">
            <w:t>________________________</w:t>
          </w:r>
        </w:p>
      </w:sdtContent>
    </w:sdt>
    <w:bookmarkEnd w:id="1"/>
    <w:p w14:paraId="37324670" w14:textId="77777777" w:rsidR="00605F58" w:rsidRDefault="00605F58" w:rsidP="00605F58"/>
    <w:p w14:paraId="03AD4460" w14:textId="77777777" w:rsidR="005A5C78" w:rsidRPr="00777F20" w:rsidRDefault="005A5C78" w:rsidP="005A5C78"/>
    <w:p w14:paraId="2924C3E9" w14:textId="77777777" w:rsidR="005A5C78" w:rsidRPr="00777F20" w:rsidRDefault="005A5C78" w:rsidP="00301351">
      <w:pPr>
        <w:jc w:val="center"/>
      </w:pPr>
    </w:p>
    <w:p w14:paraId="55A90329" w14:textId="1B14AC0F" w:rsidR="004E2147" w:rsidRPr="00777F20" w:rsidRDefault="005A5C78" w:rsidP="004E2147">
      <w:pPr>
        <w:jc w:val="center"/>
      </w:pPr>
      <w:r w:rsidRPr="00777F20">
        <w:rPr>
          <w:b/>
        </w:rPr>
        <w:t>PRAŠYMAS</w:t>
      </w:r>
      <w:r w:rsidR="003807A7" w:rsidRPr="00777F20">
        <w:rPr>
          <w:b/>
        </w:rPr>
        <w:t xml:space="preserve"> </w:t>
      </w:r>
      <w:r w:rsidR="005F17EF" w:rsidRPr="00777F20">
        <w:rPr>
          <w:b/>
        </w:rPr>
        <w:t>LEISTI DIRBTI NUOTOLINIU BŪDU</w:t>
      </w:r>
    </w:p>
    <w:p w14:paraId="7C9A4CF0" w14:textId="77777777" w:rsidR="005A5C78" w:rsidRPr="00777F20" w:rsidRDefault="005A5C78" w:rsidP="005A5C78"/>
    <w:p w14:paraId="2FEBA0C5" w14:textId="2B38A98B" w:rsidR="00177E50" w:rsidRPr="00777F20" w:rsidRDefault="0098409E" w:rsidP="00FC782E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A6D8A8AD5DA3410C86574081C203C9CE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177E50" w:rsidRPr="00777F20">
            <w:t>______________</w:t>
          </w:r>
        </w:sdtContent>
      </w:sdt>
      <w:r w:rsidR="00177E50" w:rsidRPr="00777F20">
        <w:t xml:space="preserve"> Nr.</w:t>
      </w:r>
      <w:r w:rsidR="00985E15" w:rsidRPr="00985E15">
        <w:t xml:space="preserve"> </w:t>
      </w:r>
      <w:sdt>
        <w:sdtPr>
          <w:alias w:val="Dokumento numeris"/>
          <w:tag w:val="Dokumento numeris"/>
          <w:id w:val="31234283"/>
          <w:placeholder>
            <w:docPart w:val="5AB22ECB8FC149039064C7F3F3FB2778"/>
          </w:placeholder>
          <w:showingPlcHdr/>
          <w15:color w:val="FFCC99"/>
        </w:sdtPr>
        <w:sdtEndPr/>
        <w:sdtContent>
          <w:r w:rsidR="00985E15">
            <w:t>_____</w:t>
          </w:r>
        </w:sdtContent>
      </w:sdt>
    </w:p>
    <w:p w14:paraId="291B8E5E" w14:textId="73F4336D" w:rsidR="002A0F49" w:rsidRPr="00777F20" w:rsidRDefault="002A0F49" w:rsidP="002A0F49">
      <w:pPr>
        <w:jc w:val="center"/>
      </w:pPr>
      <w:r w:rsidRPr="00777F20">
        <w:tab/>
      </w:r>
    </w:p>
    <w:p w14:paraId="541FA708" w14:textId="78C3DC84" w:rsidR="00A312FD" w:rsidRPr="00777F20" w:rsidRDefault="00A312FD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312FD" w:rsidRPr="00046E7F" w14:paraId="541FA71C" w14:textId="77777777" w:rsidTr="0000657B">
        <w:tc>
          <w:tcPr>
            <w:tcW w:w="3256" w:type="dxa"/>
          </w:tcPr>
          <w:p w14:paraId="541FA713" w14:textId="7599D35C" w:rsidR="009378C4" w:rsidRPr="00777F20" w:rsidRDefault="00E340F4" w:rsidP="00477292">
            <w:r w:rsidRPr="00777F20">
              <w:rPr>
                <w:b/>
              </w:rPr>
              <w:t>Pageidaujama (-</w:t>
            </w:r>
            <w:proofErr w:type="spellStart"/>
            <w:r w:rsidRPr="00777F20">
              <w:rPr>
                <w:b/>
              </w:rPr>
              <w:t>as</w:t>
            </w:r>
            <w:proofErr w:type="spellEnd"/>
            <w:r w:rsidRPr="00777F20">
              <w:rPr>
                <w:b/>
              </w:rPr>
              <w:t xml:space="preserve">) darbo nuotoliniu būdu data ar laikotarpis </w:t>
            </w:r>
          </w:p>
        </w:tc>
        <w:tc>
          <w:tcPr>
            <w:tcW w:w="6094" w:type="dxa"/>
          </w:tcPr>
          <w:p w14:paraId="541FA71B" w14:textId="4CB60B96" w:rsidR="006C7D3A" w:rsidRPr="00777F20" w:rsidRDefault="00E340F4" w:rsidP="001E43AC">
            <w:pPr>
              <w:jc w:val="both"/>
              <w:rPr>
                <w:color w:val="A5A5A5" w:themeColor="accent3"/>
              </w:rPr>
            </w:pPr>
            <w:r w:rsidRPr="00777F20">
              <w:rPr>
                <w:color w:val="A5A5A5" w:themeColor="accent3"/>
              </w:rPr>
              <w:t>Nurod</w:t>
            </w:r>
            <w:r w:rsidR="0038553E" w:rsidRPr="00777F20">
              <w:rPr>
                <w:color w:val="A5A5A5" w:themeColor="accent3"/>
              </w:rPr>
              <w:t>ykite</w:t>
            </w:r>
            <w:r w:rsidRPr="00777F20">
              <w:rPr>
                <w:color w:val="A5A5A5" w:themeColor="accent3"/>
              </w:rPr>
              <w:t xml:space="preserve"> tiksli</w:t>
            </w:r>
            <w:r w:rsidR="0038553E" w:rsidRPr="00777F20">
              <w:rPr>
                <w:color w:val="A5A5A5" w:themeColor="accent3"/>
              </w:rPr>
              <w:t>ą</w:t>
            </w:r>
            <w:r w:rsidRPr="00777F20">
              <w:rPr>
                <w:color w:val="A5A5A5" w:themeColor="accent3"/>
              </w:rPr>
              <w:t xml:space="preserve"> darbo nuotoliniu būdu dat</w:t>
            </w:r>
            <w:r w:rsidR="0038553E" w:rsidRPr="00777F20">
              <w:rPr>
                <w:color w:val="A5A5A5" w:themeColor="accent3"/>
              </w:rPr>
              <w:t>ą</w:t>
            </w:r>
            <w:r w:rsidRPr="00777F20">
              <w:rPr>
                <w:color w:val="A5A5A5" w:themeColor="accent3"/>
              </w:rPr>
              <w:t xml:space="preserve"> ar tiksl</w:t>
            </w:r>
            <w:r w:rsidR="0038553E" w:rsidRPr="00777F20">
              <w:rPr>
                <w:color w:val="A5A5A5" w:themeColor="accent3"/>
              </w:rPr>
              <w:t xml:space="preserve">ų </w:t>
            </w:r>
            <w:r w:rsidRPr="00777F20">
              <w:rPr>
                <w:color w:val="A5A5A5" w:themeColor="accent3"/>
              </w:rPr>
              <w:t>laikotarp</w:t>
            </w:r>
            <w:r w:rsidR="0038553E" w:rsidRPr="00777F20">
              <w:rPr>
                <w:color w:val="A5A5A5" w:themeColor="accent3"/>
              </w:rPr>
              <w:t>į</w:t>
            </w:r>
            <w:r w:rsidRPr="00777F20">
              <w:rPr>
                <w:color w:val="A5A5A5" w:themeColor="accent3"/>
              </w:rPr>
              <w:t>, pvz.</w:t>
            </w:r>
            <w:r w:rsidR="006B5397" w:rsidRPr="00777F20">
              <w:rPr>
                <w:color w:val="A5A5A5" w:themeColor="accent3"/>
              </w:rPr>
              <w:t>,</w:t>
            </w:r>
            <w:r w:rsidRPr="00777F20">
              <w:rPr>
                <w:color w:val="A5A5A5" w:themeColor="accent3"/>
              </w:rPr>
              <w:t xml:space="preserve"> 20</w:t>
            </w:r>
            <w:r w:rsidR="0038553E" w:rsidRPr="00777F20">
              <w:rPr>
                <w:color w:val="A5A5A5" w:themeColor="accent3"/>
              </w:rPr>
              <w:t>22</w:t>
            </w:r>
            <w:r w:rsidRPr="00777F20">
              <w:rPr>
                <w:color w:val="A5A5A5" w:themeColor="accent3"/>
              </w:rPr>
              <w:t>-08-21 arba kiekvien</w:t>
            </w:r>
            <w:r w:rsidR="00C54E39" w:rsidRPr="00777F20">
              <w:rPr>
                <w:color w:val="A5A5A5" w:themeColor="accent3"/>
              </w:rPr>
              <w:t>ą</w:t>
            </w:r>
            <w:r w:rsidRPr="00777F20">
              <w:rPr>
                <w:color w:val="A5A5A5" w:themeColor="accent3"/>
              </w:rPr>
              <w:t xml:space="preserve"> penktadien</w:t>
            </w:r>
            <w:r w:rsidR="006B5397" w:rsidRPr="00777F20">
              <w:rPr>
                <w:color w:val="A5A5A5" w:themeColor="accent3"/>
              </w:rPr>
              <w:t>į</w:t>
            </w:r>
            <w:r w:rsidRPr="00777F20">
              <w:rPr>
                <w:color w:val="A5A5A5" w:themeColor="accent3"/>
              </w:rPr>
              <w:t>, arba nuo 20</w:t>
            </w:r>
            <w:r w:rsidR="0038553E" w:rsidRPr="00777F20">
              <w:rPr>
                <w:color w:val="A5A5A5" w:themeColor="accent3"/>
              </w:rPr>
              <w:t>22</w:t>
            </w:r>
            <w:r w:rsidRPr="00777F20">
              <w:rPr>
                <w:color w:val="A5A5A5" w:themeColor="accent3"/>
              </w:rPr>
              <w:t>-08-21 iki 20</w:t>
            </w:r>
            <w:r w:rsidR="0038553E" w:rsidRPr="00777F20">
              <w:rPr>
                <w:color w:val="A5A5A5" w:themeColor="accent3"/>
              </w:rPr>
              <w:t>22</w:t>
            </w:r>
            <w:r w:rsidRPr="00777F20">
              <w:rPr>
                <w:color w:val="A5A5A5" w:themeColor="accent3"/>
              </w:rPr>
              <w:t>-10-01</w:t>
            </w:r>
            <w:r w:rsidR="002B4750" w:rsidRPr="00777F20">
              <w:rPr>
                <w:color w:val="A5A5A5" w:themeColor="accent3"/>
              </w:rPr>
              <w:t>, arba kit</w:t>
            </w:r>
            <w:r w:rsidR="006B5397" w:rsidRPr="00777F20">
              <w:rPr>
                <w:color w:val="A5A5A5" w:themeColor="accent3"/>
              </w:rPr>
              <w:t>ą</w:t>
            </w:r>
            <w:r w:rsidR="002B4750" w:rsidRPr="00777F20">
              <w:rPr>
                <w:color w:val="A5A5A5" w:themeColor="accent3"/>
              </w:rPr>
              <w:t xml:space="preserve"> laik</w:t>
            </w:r>
            <w:r w:rsidR="0038553E" w:rsidRPr="00777F20">
              <w:rPr>
                <w:color w:val="A5A5A5" w:themeColor="accent3"/>
              </w:rPr>
              <w:t>otarp</w:t>
            </w:r>
            <w:r w:rsidR="006B5397" w:rsidRPr="00777F20">
              <w:rPr>
                <w:color w:val="A5A5A5" w:themeColor="accent3"/>
              </w:rPr>
              <w:t>į</w:t>
            </w:r>
            <w:r w:rsidR="006C7D3A" w:rsidRPr="00777F20">
              <w:rPr>
                <w:color w:val="A5A5A5" w:themeColor="accent3"/>
              </w:rPr>
              <w:t>.</w:t>
            </w:r>
          </w:p>
        </w:tc>
      </w:tr>
      <w:tr w:rsidR="00BD5029" w:rsidRPr="00046E7F" w14:paraId="7276641A" w14:textId="77777777" w:rsidTr="0000657B">
        <w:tc>
          <w:tcPr>
            <w:tcW w:w="3256" w:type="dxa"/>
          </w:tcPr>
          <w:p w14:paraId="3E61E439" w14:textId="2AAA1F68" w:rsidR="00BD5029" w:rsidRPr="00777F20" w:rsidRDefault="0038389D" w:rsidP="009A102F">
            <w:pPr>
              <w:rPr>
                <w:color w:val="44546A" w:themeColor="text2"/>
              </w:rPr>
            </w:pPr>
            <w:r w:rsidRPr="00777F20">
              <w:rPr>
                <w:b/>
              </w:rPr>
              <w:t>N</w:t>
            </w:r>
            <w:r w:rsidR="00E340F4" w:rsidRPr="00777F20">
              <w:rPr>
                <w:b/>
              </w:rPr>
              <w:t>uotolini</w:t>
            </w:r>
            <w:r w:rsidRPr="00777F20">
              <w:rPr>
                <w:b/>
              </w:rPr>
              <w:t>o darbo vieta</w:t>
            </w:r>
          </w:p>
        </w:tc>
        <w:tc>
          <w:tcPr>
            <w:tcW w:w="6094" w:type="dxa"/>
          </w:tcPr>
          <w:p w14:paraId="577D06B0" w14:textId="704D569E" w:rsidR="006C7D3A" w:rsidRPr="00777F20" w:rsidRDefault="00E340F4" w:rsidP="001E43AC">
            <w:pPr>
              <w:jc w:val="both"/>
              <w:rPr>
                <w:color w:val="A5A5A5" w:themeColor="accent3"/>
              </w:rPr>
            </w:pPr>
            <w:r w:rsidRPr="00777F20">
              <w:rPr>
                <w:color w:val="A5A5A5" w:themeColor="accent3"/>
              </w:rPr>
              <w:t>Nurod</w:t>
            </w:r>
            <w:r w:rsidR="0038553E" w:rsidRPr="00777F20">
              <w:rPr>
                <w:color w:val="A5A5A5" w:themeColor="accent3"/>
              </w:rPr>
              <w:t>ykite</w:t>
            </w:r>
            <w:r w:rsidRPr="00777F20">
              <w:rPr>
                <w:color w:val="A5A5A5" w:themeColor="accent3"/>
              </w:rPr>
              <w:t xml:space="preserve"> tiksl</w:t>
            </w:r>
            <w:r w:rsidR="0038553E" w:rsidRPr="00777F20">
              <w:rPr>
                <w:color w:val="A5A5A5" w:themeColor="accent3"/>
              </w:rPr>
              <w:t>ų (-</w:t>
            </w:r>
            <w:proofErr w:type="spellStart"/>
            <w:r w:rsidR="0038553E" w:rsidRPr="00777F20">
              <w:rPr>
                <w:color w:val="A5A5A5" w:themeColor="accent3"/>
              </w:rPr>
              <w:t>ius</w:t>
            </w:r>
            <w:proofErr w:type="spellEnd"/>
            <w:r w:rsidR="0038553E" w:rsidRPr="00777F20">
              <w:rPr>
                <w:color w:val="A5A5A5" w:themeColor="accent3"/>
              </w:rPr>
              <w:t>)</w:t>
            </w:r>
            <w:r w:rsidRPr="00777F20">
              <w:rPr>
                <w:color w:val="A5A5A5" w:themeColor="accent3"/>
              </w:rPr>
              <w:t xml:space="preserve"> darbo nuotoliniu būdu viet</w:t>
            </w:r>
            <w:r w:rsidR="00DB6472" w:rsidRPr="00777F20">
              <w:rPr>
                <w:color w:val="A5A5A5" w:themeColor="accent3"/>
              </w:rPr>
              <w:t>os</w:t>
            </w:r>
            <w:r w:rsidR="002B4750" w:rsidRPr="00777F20">
              <w:rPr>
                <w:color w:val="A5A5A5" w:themeColor="accent3"/>
              </w:rPr>
              <w:t xml:space="preserve"> (-</w:t>
            </w:r>
            <w:r w:rsidR="00DB6472" w:rsidRPr="00777F20">
              <w:rPr>
                <w:color w:val="A5A5A5" w:themeColor="accent3"/>
              </w:rPr>
              <w:t>ų</w:t>
            </w:r>
            <w:r w:rsidR="002B4750" w:rsidRPr="00777F20">
              <w:rPr>
                <w:color w:val="A5A5A5" w:themeColor="accent3"/>
              </w:rPr>
              <w:t>)</w:t>
            </w:r>
            <w:r w:rsidRPr="00777F20">
              <w:rPr>
                <w:color w:val="A5A5A5" w:themeColor="accent3"/>
              </w:rPr>
              <w:t xml:space="preserve">  adres</w:t>
            </w:r>
            <w:r w:rsidR="00DB6472" w:rsidRPr="00777F20">
              <w:rPr>
                <w:color w:val="A5A5A5" w:themeColor="accent3"/>
              </w:rPr>
              <w:t>ą</w:t>
            </w:r>
            <w:r w:rsidR="002B4750" w:rsidRPr="00777F20">
              <w:rPr>
                <w:color w:val="A5A5A5" w:themeColor="accent3"/>
              </w:rPr>
              <w:t xml:space="preserve"> (-</w:t>
            </w:r>
            <w:proofErr w:type="spellStart"/>
            <w:r w:rsidR="00DB6472" w:rsidRPr="00777F20">
              <w:rPr>
                <w:color w:val="A5A5A5" w:themeColor="accent3"/>
              </w:rPr>
              <w:t>us</w:t>
            </w:r>
            <w:proofErr w:type="spellEnd"/>
            <w:r w:rsidR="002B4750" w:rsidRPr="00777F20">
              <w:rPr>
                <w:color w:val="A5A5A5" w:themeColor="accent3"/>
              </w:rPr>
              <w:t>)</w:t>
            </w:r>
            <w:r w:rsidRPr="00777F20">
              <w:rPr>
                <w:color w:val="A5A5A5" w:themeColor="accent3"/>
              </w:rPr>
              <w:t>.</w:t>
            </w:r>
          </w:p>
        </w:tc>
      </w:tr>
      <w:tr w:rsidR="00286ECF" w:rsidRPr="00046E7F" w14:paraId="7915DAB6" w14:textId="77777777" w:rsidTr="0000657B">
        <w:tc>
          <w:tcPr>
            <w:tcW w:w="3256" w:type="dxa"/>
          </w:tcPr>
          <w:p w14:paraId="283D94B9" w14:textId="2A628BEB" w:rsidR="00286ECF" w:rsidRPr="00777F20" w:rsidRDefault="004B3DB3" w:rsidP="009A102F">
            <w:pPr>
              <w:rPr>
                <w:b/>
                <w:bCs/>
              </w:rPr>
            </w:pPr>
            <w:r w:rsidRPr="00777F20">
              <w:rPr>
                <w:b/>
                <w:bCs/>
                <w:color w:val="000000"/>
              </w:rPr>
              <w:t>N</w:t>
            </w:r>
            <w:r w:rsidR="00286ECF" w:rsidRPr="00777F20">
              <w:rPr>
                <w:b/>
                <w:bCs/>
                <w:color w:val="000000"/>
              </w:rPr>
              <w:t xml:space="preserve">uotolinio darbo laikas </w:t>
            </w:r>
          </w:p>
        </w:tc>
        <w:tc>
          <w:tcPr>
            <w:tcW w:w="6094" w:type="dxa"/>
          </w:tcPr>
          <w:p w14:paraId="5D7F5612" w14:textId="675C5D7C" w:rsidR="00286ECF" w:rsidRPr="00777F20" w:rsidRDefault="00DB6472" w:rsidP="001E43AC">
            <w:pPr>
              <w:jc w:val="both"/>
              <w:rPr>
                <w:color w:val="A5A5A5" w:themeColor="accent3"/>
              </w:rPr>
            </w:pPr>
            <w:r w:rsidRPr="00777F20">
              <w:rPr>
                <w:color w:val="A5A5A5" w:themeColor="accent3"/>
              </w:rPr>
              <w:t>Nurodykite nuotolinio darbo laiką valandomis per savaitę.</w:t>
            </w:r>
          </w:p>
        </w:tc>
      </w:tr>
      <w:tr w:rsidR="00286ECF" w:rsidRPr="00046E7F" w14:paraId="2706F79A" w14:textId="77777777" w:rsidTr="0000657B">
        <w:tc>
          <w:tcPr>
            <w:tcW w:w="3256" w:type="dxa"/>
          </w:tcPr>
          <w:p w14:paraId="4D2A8669" w14:textId="443F6034" w:rsidR="00286ECF" w:rsidRPr="00777F20" w:rsidRDefault="00286ECF" w:rsidP="00286ECF">
            <w:pPr>
              <w:rPr>
                <w:color w:val="000000"/>
              </w:rPr>
            </w:pPr>
            <w:r w:rsidRPr="00777F20">
              <w:rPr>
                <w:b/>
              </w:rPr>
              <w:t>Nuotolinio darbo dienos pradžia ir pabaiga</w:t>
            </w:r>
          </w:p>
        </w:tc>
        <w:tc>
          <w:tcPr>
            <w:tcW w:w="6094" w:type="dxa"/>
          </w:tcPr>
          <w:p w14:paraId="73733D63" w14:textId="581106D9" w:rsidR="00286ECF" w:rsidRPr="00777F20" w:rsidRDefault="00286ECF" w:rsidP="001E43AC">
            <w:pPr>
              <w:jc w:val="both"/>
              <w:rPr>
                <w:color w:val="A5A5A5" w:themeColor="accent3"/>
              </w:rPr>
            </w:pPr>
            <w:r w:rsidRPr="00777F20">
              <w:rPr>
                <w:color w:val="A5A5A5" w:themeColor="accent3"/>
              </w:rPr>
              <w:t>Nurod</w:t>
            </w:r>
            <w:r w:rsidR="002C0755" w:rsidRPr="00777F20">
              <w:rPr>
                <w:color w:val="A5A5A5" w:themeColor="accent3"/>
              </w:rPr>
              <w:t>ykite</w:t>
            </w:r>
            <w:r w:rsidRPr="00777F20">
              <w:rPr>
                <w:color w:val="A5A5A5" w:themeColor="accent3"/>
              </w:rPr>
              <w:t xml:space="preserve"> darbo pradžios ir pabaigos laik</w:t>
            </w:r>
            <w:r w:rsidR="00DB6472" w:rsidRPr="00777F20">
              <w:rPr>
                <w:color w:val="A5A5A5" w:themeColor="accent3"/>
              </w:rPr>
              <w:t>ą</w:t>
            </w:r>
            <w:r w:rsidRPr="00777F20">
              <w:rPr>
                <w:color w:val="A5A5A5" w:themeColor="accent3"/>
              </w:rPr>
              <w:t>, kuris negali viršyti 2 valandų skirtumo nuo įstaigos darbo laiko, pietų pertraukos laik</w:t>
            </w:r>
            <w:r w:rsidR="00177E50" w:rsidRPr="00777F20">
              <w:rPr>
                <w:color w:val="A5A5A5" w:themeColor="accent3"/>
              </w:rPr>
              <w:t>ą</w:t>
            </w:r>
            <w:r w:rsidR="001E43AC" w:rsidRPr="00777F20">
              <w:rPr>
                <w:color w:val="A5A5A5" w:themeColor="accent3"/>
              </w:rPr>
              <w:t>.</w:t>
            </w:r>
          </w:p>
        </w:tc>
      </w:tr>
      <w:tr w:rsidR="00286ECF" w:rsidRPr="00046E7F" w14:paraId="541FA71F" w14:textId="77777777" w:rsidTr="0000657B">
        <w:tc>
          <w:tcPr>
            <w:tcW w:w="3256" w:type="dxa"/>
          </w:tcPr>
          <w:p w14:paraId="541FA71D" w14:textId="10DA9E6C" w:rsidR="00286ECF" w:rsidRPr="00777F20" w:rsidRDefault="00286ECF" w:rsidP="00286ECF">
            <w:pPr>
              <w:rPr>
                <w:b/>
              </w:rPr>
            </w:pPr>
            <w:r w:rsidRPr="00777F20">
              <w:rPr>
                <w:b/>
              </w:rPr>
              <w:t>Telefono numeris</w:t>
            </w:r>
          </w:p>
        </w:tc>
        <w:tc>
          <w:tcPr>
            <w:tcW w:w="6094" w:type="dxa"/>
          </w:tcPr>
          <w:p w14:paraId="541FA71E" w14:textId="7D7CC570" w:rsidR="00286ECF" w:rsidRPr="00777F20" w:rsidRDefault="00286ECF" w:rsidP="001E43AC">
            <w:pPr>
              <w:jc w:val="both"/>
              <w:rPr>
                <w:color w:val="A5A5A5" w:themeColor="accent3"/>
              </w:rPr>
            </w:pPr>
            <w:r w:rsidRPr="00777F20">
              <w:rPr>
                <w:color w:val="A5A5A5" w:themeColor="accent3"/>
              </w:rPr>
              <w:t>Nurod</w:t>
            </w:r>
            <w:r w:rsidR="00DB6472" w:rsidRPr="00777F20">
              <w:rPr>
                <w:color w:val="A5A5A5" w:themeColor="accent3"/>
              </w:rPr>
              <w:t>ykite</w:t>
            </w:r>
            <w:r w:rsidRPr="00777F20">
              <w:rPr>
                <w:color w:val="A5A5A5" w:themeColor="accent3"/>
              </w:rPr>
              <w:t xml:space="preserve"> telefono numer</w:t>
            </w:r>
            <w:r w:rsidR="00DB6472" w:rsidRPr="00777F20">
              <w:rPr>
                <w:color w:val="A5A5A5" w:themeColor="accent3"/>
              </w:rPr>
              <w:t>į</w:t>
            </w:r>
            <w:r w:rsidRPr="00777F20">
              <w:rPr>
                <w:color w:val="A5A5A5" w:themeColor="accent3"/>
              </w:rPr>
              <w:t>, į kurį bus peradresuojami į tarnybinį telefoną gauti skambučiai, jeigu nėra skiriamas tarnybinis mobilusis telefonas</w:t>
            </w:r>
            <w:r w:rsidR="00DB6472" w:rsidRPr="00777F20">
              <w:rPr>
                <w:color w:val="A5A5A5" w:themeColor="accent3"/>
              </w:rPr>
              <w:t>.</w:t>
            </w:r>
          </w:p>
        </w:tc>
      </w:tr>
      <w:tr w:rsidR="00286ECF" w:rsidRPr="00046E7F" w14:paraId="541FA727" w14:textId="77777777" w:rsidTr="0000657B">
        <w:tc>
          <w:tcPr>
            <w:tcW w:w="3256" w:type="dxa"/>
          </w:tcPr>
          <w:p w14:paraId="541FA724" w14:textId="1B496BFC" w:rsidR="00286ECF" w:rsidRPr="00777F20" w:rsidRDefault="00286ECF" w:rsidP="00286ECF">
            <w:pPr>
              <w:rPr>
                <w:b/>
              </w:rPr>
            </w:pPr>
            <w:r w:rsidRPr="00777F20">
              <w:rPr>
                <w:b/>
              </w:rPr>
              <w:t xml:space="preserve">Darbo priemonės, reikalingos darbui nuotoliniu būdu </w:t>
            </w:r>
            <w:r w:rsidRPr="00777F20">
              <w:rPr>
                <w:b/>
                <w:color w:val="FF0000"/>
              </w:rPr>
              <w:t xml:space="preserve">  </w:t>
            </w:r>
          </w:p>
        </w:tc>
        <w:tc>
          <w:tcPr>
            <w:tcW w:w="6094" w:type="dxa"/>
          </w:tcPr>
          <w:p w14:paraId="541FA725" w14:textId="692C0ECB" w:rsidR="00286ECF" w:rsidRPr="00777F20" w:rsidRDefault="0098409E" w:rsidP="006B5397">
            <w:pPr>
              <w:pStyle w:val="Sraopastraipa"/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45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825" w:rsidRPr="00777F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CF" w:rsidRPr="0077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25" w:rsidRPr="00777F20">
              <w:rPr>
                <w:rFonts w:ascii="Times New Roman" w:hAnsi="Times New Roman" w:cs="Times New Roman"/>
                <w:sz w:val="24"/>
                <w:szCs w:val="24"/>
              </w:rPr>
              <w:t xml:space="preserve">tarnybinis </w:t>
            </w:r>
            <w:r w:rsidR="00286ECF" w:rsidRPr="00777F20">
              <w:rPr>
                <w:rFonts w:ascii="Times New Roman" w:hAnsi="Times New Roman" w:cs="Times New Roman"/>
                <w:sz w:val="24"/>
                <w:szCs w:val="24"/>
              </w:rPr>
              <w:t xml:space="preserve">nešiojamasis kompiuteris </w:t>
            </w:r>
            <w:r w:rsidR="00286ECF" w:rsidRPr="00777F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A069214" w14:textId="272B0449" w:rsidR="00286ECF" w:rsidRPr="00777F20" w:rsidRDefault="0098409E" w:rsidP="006B5397">
            <w:pPr>
              <w:pStyle w:val="Sraopastraipa"/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46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CF" w:rsidRPr="00046E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CF" w:rsidRPr="00777F20">
              <w:rPr>
                <w:rFonts w:ascii="Times New Roman" w:hAnsi="Times New Roman" w:cs="Times New Roman"/>
                <w:sz w:val="24"/>
                <w:szCs w:val="24"/>
              </w:rPr>
              <w:t xml:space="preserve"> tarnybinis </w:t>
            </w:r>
            <w:r w:rsidR="00592825" w:rsidRPr="00777F20">
              <w:rPr>
                <w:rFonts w:ascii="Times New Roman" w:hAnsi="Times New Roman" w:cs="Times New Roman"/>
                <w:sz w:val="24"/>
                <w:szCs w:val="24"/>
              </w:rPr>
              <w:t xml:space="preserve">mobilusis </w:t>
            </w:r>
            <w:r w:rsidR="00286ECF" w:rsidRPr="00777F20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  <w:p w14:paraId="655BA5E3" w14:textId="59E4D680" w:rsidR="00286ECF" w:rsidRPr="00777F20" w:rsidRDefault="0098409E" w:rsidP="006B5397">
            <w:pPr>
              <w:pStyle w:val="Sraopastraipa"/>
              <w:spacing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12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ECF" w:rsidRPr="00046E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6ECF" w:rsidRPr="00777F20">
              <w:rPr>
                <w:rFonts w:ascii="Times New Roman" w:hAnsi="Times New Roman" w:cs="Times New Roman"/>
                <w:sz w:val="24"/>
                <w:szCs w:val="24"/>
              </w:rPr>
              <w:t xml:space="preserve"> kita</w:t>
            </w:r>
            <w:r w:rsidR="00985E15">
              <w:t xml:space="preserve"> </w:t>
            </w:r>
            <w:sdt>
              <w:sdtPr>
                <w:alias w:val="Nurodykite kitas darbo priemones"/>
                <w:tag w:val="Norodykite kitas darbo priemones"/>
                <w:id w:val="1570761028"/>
                <w:placeholder>
                  <w:docPart w:val="EBE56DE4E4D2458E9AE0991316C1C701"/>
                </w:placeholder>
                <w:showingPlcHdr/>
                <w15:color w:val="FFCC99"/>
              </w:sdtPr>
              <w:sdtEndPr/>
              <w:sdtContent>
                <w:r w:rsidR="00985E15">
                  <w:t>__</w:t>
                </w:r>
                <w:r w:rsidR="004E1C5E">
                  <w:t>_________________</w:t>
                </w:r>
                <w:r w:rsidR="00985E15">
                  <w:t>___</w:t>
                </w:r>
              </w:sdtContent>
            </w:sdt>
          </w:p>
          <w:p w14:paraId="541FA726" w14:textId="13E2ACA9" w:rsidR="00286ECF" w:rsidRPr="00777F20" w:rsidRDefault="00286ECF" w:rsidP="00286EC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F0A" w:rsidRPr="00046E7F" w14:paraId="1919B351" w14:textId="77777777" w:rsidTr="00B86F6F">
        <w:trPr>
          <w:trHeight w:val="5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89D" w14:textId="74AD1FFD" w:rsidR="002D5F0A" w:rsidRPr="00777F20" w:rsidRDefault="002D5F0A" w:rsidP="002D5F0A">
            <w:pPr>
              <w:rPr>
                <w:b/>
              </w:rPr>
            </w:pPr>
            <w:r w:rsidRPr="00777F20">
              <w:rPr>
                <w:b/>
              </w:rPr>
              <w:t>Užtikrinu, kad</w:t>
            </w:r>
            <w:r w:rsidR="00DB6472" w:rsidRPr="00777F20">
              <w:rPr>
                <w:b/>
              </w:rPr>
              <w:t xml:space="preserve"> nuotolinio darbo vietoje</w:t>
            </w:r>
          </w:p>
          <w:p w14:paraId="793777C1" w14:textId="0D0E8EEC" w:rsidR="00DB6472" w:rsidRPr="00777F20" w:rsidRDefault="00DB6472" w:rsidP="002D5F0A">
            <w:pPr>
              <w:rPr>
                <w:b/>
                <w:bCs/>
                <w:highlight w:val="yellow"/>
              </w:rPr>
            </w:pPr>
            <w:r w:rsidRPr="00777F20">
              <w:rPr>
                <w:color w:val="7F7F7F" w:themeColor="text1" w:themeTint="80"/>
              </w:rPr>
              <w:t>(Norėdami pažymėti, spragtelėkite pele ant pasirinktų langelių</w:t>
            </w:r>
            <w:r w:rsidR="00247C1D" w:rsidRPr="00777F20">
              <w:rPr>
                <w:color w:val="7F7F7F" w:themeColor="text1" w:themeTint="80"/>
              </w:rPr>
              <w:t>.</w:t>
            </w:r>
            <w:r w:rsidRPr="00777F20">
              <w:rPr>
                <w:color w:val="7F7F7F" w:themeColor="text1" w:themeTint="80"/>
              </w:rPr>
              <w:t>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6B6" w14:textId="4D535F95" w:rsidR="002D5F0A" w:rsidRPr="00777F20" w:rsidRDefault="0098409E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-187631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777F20">
              <w:rPr>
                <w:bCs/>
              </w:rPr>
              <w:t xml:space="preserve"> yra interneto prieiga</w:t>
            </w:r>
            <w:r w:rsidR="002D5F0A" w:rsidRPr="00777F20">
              <w:t xml:space="preserve"> </w:t>
            </w:r>
          </w:p>
          <w:p w14:paraId="6EEE16DD" w14:textId="4EC42DAE" w:rsidR="002D5F0A" w:rsidRPr="00777F20" w:rsidRDefault="0098409E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-9777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777F20">
              <w:t xml:space="preserve"> yra tarnybinis </w:t>
            </w:r>
            <w:r w:rsidR="00592825" w:rsidRPr="00777F20">
              <w:t xml:space="preserve">nešiojamasis </w:t>
            </w:r>
            <w:r w:rsidR="002D5F0A" w:rsidRPr="00777F20">
              <w:t>kompiuteris</w:t>
            </w:r>
          </w:p>
          <w:p w14:paraId="3EF01B24" w14:textId="285554D4" w:rsidR="002D5F0A" w:rsidRPr="00777F20" w:rsidRDefault="0098409E" w:rsidP="002D5F0A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17025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777F20">
              <w:t xml:space="preserve"> yra tarnybinis mobilusis telefonas</w:t>
            </w:r>
          </w:p>
          <w:p w14:paraId="310F3849" w14:textId="1D3A8F2C" w:rsidR="002D5F0A" w:rsidRPr="00777F20" w:rsidRDefault="0098409E" w:rsidP="002D5F0A">
            <w:pPr>
              <w:spacing w:line="276" w:lineRule="auto"/>
              <w:jc w:val="both"/>
              <w:rPr>
                <w:bCs/>
              </w:rPr>
            </w:pPr>
            <w:sdt>
              <w:sdtPr>
                <w:rPr>
                  <w:b/>
                </w:rPr>
                <w:id w:val="1156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777F20">
              <w:rPr>
                <w:b/>
              </w:rPr>
              <w:t xml:space="preserve"> </w:t>
            </w:r>
            <w:r w:rsidR="002D5F0A" w:rsidRPr="00777F20">
              <w:rPr>
                <w:bCs/>
              </w:rPr>
              <w:t>tikrinsiu</w:t>
            </w:r>
            <w:r w:rsidR="00D43676" w:rsidRPr="00777F20">
              <w:rPr>
                <w:bCs/>
              </w:rPr>
              <w:t xml:space="preserve"> </w:t>
            </w:r>
            <w:r w:rsidR="002D5F0A" w:rsidRPr="00777F20">
              <w:rPr>
                <w:bCs/>
              </w:rPr>
              <w:t>savo</w:t>
            </w:r>
            <w:r w:rsidR="00D43676" w:rsidRPr="00777F20">
              <w:rPr>
                <w:bCs/>
              </w:rPr>
              <w:t xml:space="preserve"> </w:t>
            </w:r>
            <w:r w:rsidR="002D5F0A" w:rsidRPr="00777F20">
              <w:rPr>
                <w:bCs/>
              </w:rPr>
              <w:t>tarnybinio</w:t>
            </w:r>
            <w:r w:rsidR="00D43676" w:rsidRPr="00777F20">
              <w:rPr>
                <w:bCs/>
              </w:rPr>
              <w:t xml:space="preserve"> </w:t>
            </w:r>
            <w:r w:rsidR="002D5F0A" w:rsidRPr="00777F20">
              <w:rPr>
                <w:bCs/>
              </w:rPr>
              <w:t>elektroninio pašto</w:t>
            </w:r>
            <w:r w:rsidR="00D43676" w:rsidRPr="00777F20">
              <w:rPr>
                <w:bCs/>
              </w:rPr>
              <w:t xml:space="preserve"> </w:t>
            </w:r>
            <w:r w:rsidR="002D5F0A" w:rsidRPr="00777F20">
              <w:rPr>
                <w:bCs/>
              </w:rPr>
              <w:t>dėžutę, atsakysiu į elektroninius laiškus ir atsiliepsiu į skambučius telefonu</w:t>
            </w:r>
          </w:p>
          <w:p w14:paraId="317E0693" w14:textId="6A935DB4" w:rsidR="002D5F0A" w:rsidRPr="00777F20" w:rsidRDefault="0098409E" w:rsidP="002D5F0A">
            <w:pPr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b/>
                </w:rPr>
                <w:id w:val="-278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F0A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5F0A" w:rsidRPr="00777F20">
              <w:rPr>
                <w:color w:val="000000"/>
              </w:rPr>
              <w:t xml:space="preserve"> yra prieiga prie įstaigo</w:t>
            </w:r>
            <w:r w:rsidR="006B5F6D" w:rsidRPr="00777F20">
              <w:rPr>
                <w:color w:val="000000"/>
              </w:rPr>
              <w:t>s</w:t>
            </w:r>
            <w:r w:rsidR="002D5F0A" w:rsidRPr="00777F20">
              <w:rPr>
                <w:color w:val="000000"/>
              </w:rPr>
              <w:t xml:space="preserve"> naudojamos dokumentų valdymo sistemos ir tarnybinio elektroninio pašto dėžutės</w:t>
            </w:r>
          </w:p>
          <w:p w14:paraId="5FFA1C39" w14:textId="2394E1F8" w:rsidR="002D5F0A" w:rsidRPr="00777F20" w:rsidRDefault="002D5F0A" w:rsidP="00AD02ED">
            <w:pPr>
              <w:spacing w:line="276" w:lineRule="auto"/>
              <w:jc w:val="both"/>
              <w:rPr>
                <w:color w:val="A5A5A5" w:themeColor="accent3"/>
                <w:highlight w:val="yellow"/>
              </w:rPr>
            </w:pPr>
          </w:p>
        </w:tc>
      </w:tr>
      <w:tr w:rsidR="007E6D8C" w:rsidRPr="00046E7F" w14:paraId="200D5F16" w14:textId="77777777" w:rsidTr="00B86F6F">
        <w:trPr>
          <w:trHeight w:val="5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01A" w14:textId="2E3647F6" w:rsidR="000F4199" w:rsidRPr="00777F20" w:rsidRDefault="000F4199" w:rsidP="000F4199">
            <w:pPr>
              <w:rPr>
                <w:b/>
              </w:rPr>
            </w:pPr>
            <w:r>
              <w:rPr>
                <w:b/>
              </w:rPr>
              <w:lastRenderedPageBreak/>
              <w:t>Įsipareigoju</w:t>
            </w:r>
          </w:p>
          <w:p w14:paraId="37A1380E" w14:textId="18AB17C0" w:rsidR="007E6D8C" w:rsidRPr="00777F20" w:rsidRDefault="000F4199" w:rsidP="000F4199">
            <w:pPr>
              <w:rPr>
                <w:b/>
              </w:rPr>
            </w:pPr>
            <w:r w:rsidRPr="00777F20">
              <w:rPr>
                <w:color w:val="7F7F7F" w:themeColor="text1" w:themeTint="80"/>
              </w:rPr>
              <w:t>(Norėdami pažymėti, spragtelėkite pele ant pasirinktų langelių.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066" w14:textId="79A0C0D1" w:rsidR="00237258" w:rsidRPr="00777F20" w:rsidRDefault="0098409E" w:rsidP="00237258">
            <w:pPr>
              <w:spacing w:line="276" w:lineRule="auto"/>
              <w:jc w:val="both"/>
              <w:rPr>
                <w:bCs/>
              </w:rPr>
            </w:pPr>
            <w:sdt>
              <w:sdtPr>
                <w:rPr>
                  <w:b/>
                </w:rPr>
                <w:id w:val="-13115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58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37258" w:rsidRPr="00777F20">
              <w:rPr>
                <w:bCs/>
              </w:rPr>
              <w:t xml:space="preserve"> pavedimus atlik</w:t>
            </w:r>
            <w:r w:rsidR="000F4199">
              <w:rPr>
                <w:bCs/>
              </w:rPr>
              <w:t>ti</w:t>
            </w:r>
            <w:r w:rsidR="00237258" w:rsidRPr="00777F20">
              <w:rPr>
                <w:bCs/>
              </w:rPr>
              <w:t xml:space="preserve"> laiku</w:t>
            </w:r>
          </w:p>
          <w:p w14:paraId="487D4E22" w14:textId="1BE38C65" w:rsidR="00237258" w:rsidRPr="00777F20" w:rsidRDefault="0098409E" w:rsidP="00237258">
            <w:pPr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b/>
                </w:rPr>
                <w:id w:val="-16087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58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37258" w:rsidRPr="00777F20">
              <w:rPr>
                <w:b/>
              </w:rPr>
              <w:t xml:space="preserve"> </w:t>
            </w:r>
            <w:r w:rsidR="00237258" w:rsidRPr="00777F20">
              <w:rPr>
                <w:color w:val="000000"/>
              </w:rPr>
              <w:t>esant būtinybei, per tiesioginio vadovo nurodytą laiką, bet ne ilgesnį kaip 1 val. 30 min. atvyk</w:t>
            </w:r>
            <w:r w:rsidR="000F4199">
              <w:rPr>
                <w:color w:val="000000"/>
              </w:rPr>
              <w:t>ti</w:t>
            </w:r>
            <w:r w:rsidR="00237258" w:rsidRPr="00777F20">
              <w:rPr>
                <w:color w:val="000000"/>
              </w:rPr>
              <w:t xml:space="preserve"> į įstaigą atlikti man pavestų funkcijų</w:t>
            </w:r>
          </w:p>
          <w:p w14:paraId="0320A655" w14:textId="77777777" w:rsidR="007E6D8C" w:rsidRDefault="0098409E" w:rsidP="000839F1">
            <w:pPr>
              <w:spacing w:line="276" w:lineRule="auto"/>
              <w:jc w:val="both"/>
            </w:pPr>
            <w:sdt>
              <w:sdtPr>
                <w:rPr>
                  <w:b/>
                </w:rPr>
                <w:id w:val="-18476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58" w:rsidRPr="00046E7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37258" w:rsidRPr="00777F20">
              <w:rPr>
                <w:bCs/>
              </w:rPr>
              <w:t xml:space="preserve"> </w:t>
            </w:r>
            <w:r w:rsidR="00237258" w:rsidRPr="00777F20">
              <w:t xml:space="preserve">už nuotoliniu būdu </w:t>
            </w:r>
            <w:r w:rsidR="00237258">
              <w:t xml:space="preserve">atliktus ar </w:t>
            </w:r>
            <w:r w:rsidR="00237258" w:rsidRPr="00777F20">
              <w:t>atliekamus darbus ar užduotis prireikus pateik</w:t>
            </w:r>
            <w:r w:rsidR="00295D68">
              <w:t>ti</w:t>
            </w:r>
            <w:r w:rsidR="00237258" w:rsidRPr="00777F20">
              <w:t xml:space="preserve"> ataskaitą raštu tiesioginiam vadovui artimiausią darbo dieną po nuotolinio darbo, o skubiais atvejais – atsiskaity</w:t>
            </w:r>
            <w:r w:rsidR="00295D68">
              <w:t>ti</w:t>
            </w:r>
            <w:r w:rsidR="00237258" w:rsidRPr="00777F20">
              <w:t xml:space="preserve"> nedelsiant</w:t>
            </w:r>
            <w:r w:rsidR="003F491C">
              <w:t xml:space="preserve"> </w:t>
            </w:r>
            <w:r w:rsidR="00237258" w:rsidRPr="00777F20">
              <w:t>elektroniniu paštu ar kitais būdais</w:t>
            </w:r>
          </w:p>
          <w:p w14:paraId="3EF03426" w14:textId="349A332C" w:rsidR="000839F1" w:rsidRDefault="000839F1" w:rsidP="000839F1">
            <w:pPr>
              <w:spacing w:line="276" w:lineRule="auto"/>
              <w:jc w:val="both"/>
              <w:rPr>
                <w:b/>
              </w:rPr>
            </w:pPr>
          </w:p>
        </w:tc>
      </w:tr>
      <w:tr w:rsidR="002D5F0A" w:rsidRPr="00046E7F" w14:paraId="541FA731" w14:textId="77777777" w:rsidTr="0000657B">
        <w:trPr>
          <w:trHeight w:val="591"/>
        </w:trPr>
        <w:tc>
          <w:tcPr>
            <w:tcW w:w="3256" w:type="dxa"/>
          </w:tcPr>
          <w:p w14:paraId="2C5F3111" w14:textId="77777777" w:rsidR="002D5F0A" w:rsidRPr="00777F20" w:rsidRDefault="002D5F0A" w:rsidP="002D5F0A">
            <w:pPr>
              <w:rPr>
                <w:b/>
              </w:rPr>
            </w:pPr>
            <w:r w:rsidRPr="00777F20">
              <w:rPr>
                <w:b/>
              </w:rPr>
              <w:t>Kita informacija</w:t>
            </w:r>
          </w:p>
          <w:p w14:paraId="541FA72F" w14:textId="5AEA2EAB" w:rsidR="002D5F0A" w:rsidRPr="00777F20" w:rsidRDefault="002D5F0A" w:rsidP="002D5F0A">
            <w:pPr>
              <w:rPr>
                <w:b/>
              </w:rPr>
            </w:pPr>
          </w:p>
        </w:tc>
        <w:tc>
          <w:tcPr>
            <w:tcW w:w="6094" w:type="dxa"/>
          </w:tcPr>
          <w:p w14:paraId="541FA730" w14:textId="7CCCABD3" w:rsidR="002D5F0A" w:rsidRPr="00777F20" w:rsidRDefault="002D5F0A">
            <w:pPr>
              <w:rPr>
                <w:rFonts w:eastAsia="Calibri"/>
              </w:rPr>
            </w:pPr>
          </w:p>
        </w:tc>
      </w:tr>
    </w:tbl>
    <w:p w14:paraId="541FA738" w14:textId="05CDA7EE" w:rsidR="006B0C18" w:rsidRPr="00777F20" w:rsidRDefault="006B0C18" w:rsidP="009B6CC4"/>
    <w:p w14:paraId="1F58FC0F" w14:textId="62670EA3" w:rsidR="00AF77C3" w:rsidRPr="00777F20" w:rsidRDefault="00AF77C3" w:rsidP="00903CD2">
      <w:pPr>
        <w:ind w:firstLine="720"/>
        <w:jc w:val="both"/>
      </w:pPr>
      <w:r w:rsidRPr="00777F20">
        <w:t>Patvirtinu, kad:</w:t>
      </w:r>
    </w:p>
    <w:p w14:paraId="327D40DB" w14:textId="39479D27" w:rsidR="00AF77C3" w:rsidRPr="00777F20" w:rsidRDefault="004701B2" w:rsidP="000174B7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>d</w:t>
      </w:r>
      <w:r w:rsidR="00AF77C3" w:rsidRPr="00777F20">
        <w:rPr>
          <w:rFonts w:ascii="Times New Roman" w:hAnsi="Times New Roman" w:cs="Times New Roman"/>
          <w:sz w:val="24"/>
          <w:szCs w:val="24"/>
        </w:rPr>
        <w:t xml:space="preserve">irbdamas </w:t>
      </w:r>
      <w:r w:rsidRPr="00777F20">
        <w:rPr>
          <w:rFonts w:ascii="Times New Roman" w:hAnsi="Times New Roman" w:cs="Times New Roman"/>
          <w:sz w:val="24"/>
          <w:szCs w:val="24"/>
        </w:rPr>
        <w:t xml:space="preserve">(-a) </w:t>
      </w:r>
      <w:r w:rsidR="00AF77C3" w:rsidRPr="00777F20">
        <w:rPr>
          <w:rFonts w:ascii="Times New Roman" w:hAnsi="Times New Roman" w:cs="Times New Roman"/>
          <w:sz w:val="24"/>
          <w:szCs w:val="24"/>
        </w:rPr>
        <w:t>nuotoliniu būdu, laikysiuosi darbuotojų saug</w:t>
      </w:r>
      <w:r w:rsidRPr="00777F20">
        <w:rPr>
          <w:rFonts w:ascii="Times New Roman" w:hAnsi="Times New Roman" w:cs="Times New Roman"/>
          <w:sz w:val="24"/>
          <w:szCs w:val="24"/>
        </w:rPr>
        <w:t>ą</w:t>
      </w:r>
      <w:r w:rsidR="00AF77C3" w:rsidRPr="00777F20">
        <w:rPr>
          <w:rFonts w:ascii="Times New Roman" w:hAnsi="Times New Roman" w:cs="Times New Roman"/>
          <w:sz w:val="24"/>
          <w:szCs w:val="24"/>
        </w:rPr>
        <w:t xml:space="preserve"> ir sveikat</w:t>
      </w:r>
      <w:r w:rsidRPr="00777F20">
        <w:rPr>
          <w:rFonts w:ascii="Times New Roman" w:hAnsi="Times New Roman" w:cs="Times New Roman"/>
          <w:sz w:val="24"/>
          <w:szCs w:val="24"/>
        </w:rPr>
        <w:t xml:space="preserve">ą reglamentuojančiuose </w:t>
      </w:r>
      <w:r w:rsidR="00AF77C3" w:rsidRPr="00777F20">
        <w:rPr>
          <w:rFonts w:ascii="Times New Roman" w:hAnsi="Times New Roman" w:cs="Times New Roman"/>
          <w:sz w:val="24"/>
          <w:szCs w:val="24"/>
        </w:rPr>
        <w:t>teisės aktuose nurodytų reikalavimų</w:t>
      </w:r>
      <w:r w:rsidR="00012CB9" w:rsidRPr="00777F20">
        <w:rPr>
          <w:rFonts w:ascii="Times New Roman" w:hAnsi="Times New Roman" w:cs="Times New Roman"/>
          <w:sz w:val="24"/>
          <w:szCs w:val="24"/>
        </w:rPr>
        <w:t>,</w:t>
      </w:r>
      <w:r w:rsidR="00AF77C3" w:rsidRPr="00777F20">
        <w:rPr>
          <w:rFonts w:ascii="Times New Roman" w:hAnsi="Times New Roman" w:cs="Times New Roman"/>
          <w:sz w:val="24"/>
          <w:szCs w:val="24"/>
        </w:rPr>
        <w:t xml:space="preserve"> darbo nuotoliniu būdu vieta ir </w:t>
      </w:r>
      <w:r w:rsidR="00012CB9" w:rsidRPr="00777F20">
        <w:rPr>
          <w:rFonts w:ascii="Times New Roman" w:hAnsi="Times New Roman" w:cs="Times New Roman"/>
          <w:sz w:val="24"/>
          <w:szCs w:val="24"/>
        </w:rPr>
        <w:t xml:space="preserve">darbui nuotoliniu būdu </w:t>
      </w:r>
      <w:r w:rsidR="00AF77C3" w:rsidRPr="00777F20">
        <w:rPr>
          <w:rFonts w:ascii="Times New Roman" w:hAnsi="Times New Roman" w:cs="Times New Roman"/>
          <w:sz w:val="24"/>
          <w:szCs w:val="24"/>
        </w:rPr>
        <w:t>naudojamos asmeninės darbo priemonės atiti</w:t>
      </w:r>
      <w:r w:rsidR="00012CB9" w:rsidRPr="00777F20">
        <w:rPr>
          <w:rFonts w:ascii="Times New Roman" w:hAnsi="Times New Roman" w:cs="Times New Roman"/>
          <w:sz w:val="24"/>
          <w:szCs w:val="24"/>
        </w:rPr>
        <w:t xml:space="preserve">nka </w:t>
      </w:r>
      <w:r w:rsidR="008B4A4C" w:rsidRPr="00777F20">
        <w:rPr>
          <w:rFonts w:ascii="Times New Roman" w:hAnsi="Times New Roman" w:cs="Times New Roman"/>
          <w:sz w:val="24"/>
          <w:szCs w:val="24"/>
        </w:rPr>
        <w:t>Lietuvos Respublikos teisės aktuose</w:t>
      </w:r>
      <w:r w:rsidR="006748A2" w:rsidRPr="00777F20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alias w:val="Įstaigos pavadinimas"/>
          <w:tag w:val="Įstaigos pavadinimas"/>
          <w:id w:val="284932724"/>
          <w:placeholder>
            <w:docPart w:val="D49321C24F6A4403B4F3EC8B59BCA5C6"/>
          </w:placeholder>
          <w:showingPlcHdr/>
          <w15:color w:val="FFCC99"/>
        </w:sdtPr>
        <w:sdtEndPr/>
        <w:sdtContent>
          <w:r w:rsidR="0053797F">
            <w:t>______________________</w:t>
          </w:r>
        </w:sdtContent>
      </w:sdt>
      <w:r w:rsidR="0053797F" w:rsidRPr="00777F20">
        <w:rPr>
          <w:rFonts w:ascii="Times New Roman" w:hAnsi="Times New Roman" w:cs="Times New Roman"/>
          <w:sz w:val="24"/>
          <w:szCs w:val="24"/>
        </w:rPr>
        <w:t xml:space="preserve"> </w:t>
      </w:r>
      <w:r w:rsidR="00AF77C3" w:rsidRPr="00777F20">
        <w:rPr>
          <w:rFonts w:ascii="Times New Roman" w:hAnsi="Times New Roman" w:cs="Times New Roman"/>
          <w:sz w:val="24"/>
          <w:szCs w:val="24"/>
        </w:rPr>
        <w:t>darbuotojų saugos ir sveikatos instrukcijose</w:t>
      </w:r>
      <w:r w:rsidR="00B073A7" w:rsidRPr="00777F20">
        <w:rPr>
          <w:rFonts w:ascii="Times New Roman" w:hAnsi="Times New Roman" w:cs="Times New Roman"/>
          <w:sz w:val="24"/>
          <w:szCs w:val="24"/>
        </w:rPr>
        <w:t xml:space="preserve">, </w:t>
      </w:r>
      <w:r w:rsidR="00CF1A54" w:rsidRPr="00777F20">
        <w:rPr>
          <w:rFonts w:ascii="Times New Roman" w:hAnsi="Times New Roman" w:cs="Times New Roman"/>
          <w:sz w:val="24"/>
          <w:szCs w:val="24"/>
        </w:rPr>
        <w:t>n</w:t>
      </w:r>
      <w:r w:rsidR="00B073A7" w:rsidRPr="00777F20">
        <w:rPr>
          <w:rFonts w:ascii="Times New Roman" w:hAnsi="Times New Roman" w:cs="Times New Roman"/>
          <w:sz w:val="24"/>
          <w:szCs w:val="24"/>
        </w:rPr>
        <w:t>uotolinio darbo tvark</w:t>
      </w:r>
      <w:r w:rsidR="00CF1A54" w:rsidRPr="00777F20">
        <w:rPr>
          <w:rFonts w:ascii="Times New Roman" w:hAnsi="Times New Roman" w:cs="Times New Roman"/>
          <w:sz w:val="24"/>
          <w:szCs w:val="24"/>
        </w:rPr>
        <w:t>ą</w:t>
      </w:r>
      <w:r w:rsidR="005F3061" w:rsidRPr="00777F20">
        <w:rPr>
          <w:rFonts w:ascii="Times New Roman" w:hAnsi="Times New Roman" w:cs="Times New Roman"/>
          <w:sz w:val="24"/>
          <w:szCs w:val="24"/>
        </w:rPr>
        <w:t xml:space="preserve"> </w:t>
      </w:r>
      <w:r w:rsidR="00CF1A54" w:rsidRPr="00777F20">
        <w:rPr>
          <w:rFonts w:ascii="Times New Roman" w:hAnsi="Times New Roman" w:cs="Times New Roman"/>
          <w:sz w:val="24"/>
          <w:szCs w:val="24"/>
        </w:rPr>
        <w:t>reglamentuojančiuose dokumentuose</w:t>
      </w:r>
      <w:r w:rsidR="00833998" w:rsidRPr="00777F20">
        <w:rPr>
          <w:rFonts w:ascii="Times New Roman" w:hAnsi="Times New Roman" w:cs="Times New Roman"/>
          <w:sz w:val="24"/>
          <w:szCs w:val="24"/>
        </w:rPr>
        <w:t xml:space="preserve"> nustatytus reikalavimus</w:t>
      </w:r>
      <w:r w:rsidR="00AF77C3" w:rsidRPr="00777F20">
        <w:rPr>
          <w:rFonts w:ascii="Times New Roman" w:hAnsi="Times New Roman" w:cs="Times New Roman"/>
          <w:sz w:val="24"/>
          <w:szCs w:val="24"/>
        </w:rPr>
        <w:t>;</w:t>
      </w:r>
    </w:p>
    <w:p w14:paraId="36F7ED6A" w14:textId="5F266EE9" w:rsidR="00AF77C3" w:rsidRPr="00777F20" w:rsidRDefault="007D1D8B" w:rsidP="00903CD2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 xml:space="preserve">dirbdamas </w:t>
      </w:r>
      <w:r w:rsidR="00CD39D9" w:rsidRPr="00777F20">
        <w:rPr>
          <w:rFonts w:ascii="Times New Roman" w:hAnsi="Times New Roman" w:cs="Times New Roman"/>
          <w:sz w:val="24"/>
          <w:szCs w:val="24"/>
        </w:rPr>
        <w:t xml:space="preserve">(-a) </w:t>
      </w:r>
      <w:r w:rsidRPr="00777F20">
        <w:rPr>
          <w:rFonts w:ascii="Times New Roman" w:hAnsi="Times New Roman" w:cs="Times New Roman"/>
          <w:sz w:val="24"/>
          <w:szCs w:val="24"/>
        </w:rPr>
        <w:t>nuotoliniu būdu l</w:t>
      </w:r>
      <w:r w:rsidR="00AF77C3" w:rsidRPr="00777F20">
        <w:rPr>
          <w:rFonts w:ascii="Times New Roman" w:hAnsi="Times New Roman" w:cs="Times New Roman"/>
          <w:sz w:val="24"/>
          <w:szCs w:val="24"/>
        </w:rPr>
        <w:t xml:space="preserve">aikysiuosi Bendrųjų elektroninės informacijos saugos reikalavimų aprašo, patvirtinto Lietuvos Respublikos Vyriausybės 2013 m. liepos 24 d. nutarimu Nr. 716 </w:t>
      </w:r>
      <w:r w:rsidR="00B61F03" w:rsidRPr="00777F20">
        <w:rPr>
          <w:rFonts w:ascii="Times New Roman" w:hAnsi="Times New Roman" w:cs="Times New Roman"/>
          <w:sz w:val="24"/>
          <w:szCs w:val="24"/>
        </w:rPr>
        <w:t>„</w:t>
      </w:r>
      <w:r w:rsidR="00AF77C3" w:rsidRPr="00777F20">
        <w:rPr>
          <w:rFonts w:ascii="Times New Roman" w:hAnsi="Times New Roman" w:cs="Times New Roman"/>
          <w:sz w:val="24"/>
          <w:szCs w:val="24"/>
        </w:rPr>
        <w:t>Dėl Bendrųjų elektroninės informacijos saugos reikalavimų aprašo</w:t>
      </w:r>
      <w:r w:rsidR="00CD39D9" w:rsidRPr="00777F20">
        <w:rPr>
          <w:rFonts w:ascii="Times New Roman" w:hAnsi="Times New Roman" w:cs="Times New Roman"/>
          <w:sz w:val="24"/>
          <w:szCs w:val="24"/>
        </w:rPr>
        <w:t xml:space="preserve"> ir</w:t>
      </w:r>
      <w:r w:rsidR="00AF77C3" w:rsidRPr="00777F20">
        <w:rPr>
          <w:rFonts w:ascii="Times New Roman" w:hAnsi="Times New Roman" w:cs="Times New Roman"/>
          <w:sz w:val="24"/>
          <w:szCs w:val="24"/>
        </w:rPr>
        <w:t xml:space="preserve"> Saugos dokumentų t</w:t>
      </w:r>
      <w:r w:rsidR="008B4A4C" w:rsidRPr="00777F20">
        <w:rPr>
          <w:rFonts w:ascii="Times New Roman" w:hAnsi="Times New Roman" w:cs="Times New Roman"/>
          <w:sz w:val="24"/>
          <w:szCs w:val="24"/>
        </w:rPr>
        <w:t>u</w:t>
      </w:r>
      <w:r w:rsidR="00AF77C3" w:rsidRPr="00777F20">
        <w:rPr>
          <w:rFonts w:ascii="Times New Roman" w:hAnsi="Times New Roman" w:cs="Times New Roman"/>
          <w:sz w:val="24"/>
          <w:szCs w:val="24"/>
        </w:rPr>
        <w:t>rinio gairių aprašo patvirtinimo“, reikalavimų</w:t>
      </w:r>
      <w:r w:rsidRPr="00777F20">
        <w:rPr>
          <w:rFonts w:ascii="Times New Roman" w:hAnsi="Times New Roman" w:cs="Times New Roman"/>
          <w:sz w:val="24"/>
          <w:szCs w:val="24"/>
        </w:rPr>
        <w:t>;</w:t>
      </w:r>
      <w:r w:rsidR="00AF77C3" w:rsidRPr="00777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AB42A" w14:textId="01548CB1" w:rsidR="002E67B3" w:rsidRDefault="007D1D8B" w:rsidP="003E2DED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20">
        <w:rPr>
          <w:rFonts w:ascii="Times New Roman" w:hAnsi="Times New Roman" w:cs="Times New Roman"/>
          <w:sz w:val="24"/>
          <w:szCs w:val="24"/>
        </w:rPr>
        <w:t>e</w:t>
      </w:r>
      <w:r w:rsidR="005A4102" w:rsidRPr="00777F20">
        <w:rPr>
          <w:rFonts w:ascii="Times New Roman" w:hAnsi="Times New Roman" w:cs="Times New Roman"/>
          <w:sz w:val="24"/>
          <w:szCs w:val="24"/>
        </w:rPr>
        <w:t>su susipažinęs</w:t>
      </w:r>
      <w:r w:rsidR="008B4A4C" w:rsidRPr="00777F2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8B4A4C" w:rsidRPr="00777F20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8B4A4C" w:rsidRPr="00777F20">
        <w:rPr>
          <w:rFonts w:ascii="Times New Roman" w:hAnsi="Times New Roman" w:cs="Times New Roman"/>
          <w:sz w:val="24"/>
          <w:szCs w:val="24"/>
        </w:rPr>
        <w:t>)</w:t>
      </w:r>
      <w:r w:rsidR="005A4102" w:rsidRPr="00777F20">
        <w:rPr>
          <w:rFonts w:ascii="Times New Roman" w:hAnsi="Times New Roman" w:cs="Times New Roman"/>
          <w:sz w:val="24"/>
          <w:szCs w:val="24"/>
        </w:rPr>
        <w:t xml:space="preserve"> su duomenų apsaugą reglamentuojančiais teisės aktais ir </w:t>
      </w:r>
      <w:r w:rsidRPr="00777F20">
        <w:rPr>
          <w:rFonts w:ascii="Times New Roman" w:hAnsi="Times New Roman" w:cs="Times New Roman"/>
          <w:sz w:val="24"/>
          <w:szCs w:val="24"/>
        </w:rPr>
        <w:t>dirbdamas</w:t>
      </w:r>
      <w:r w:rsidR="00CD39D9" w:rsidRPr="00777F20">
        <w:rPr>
          <w:rFonts w:ascii="Times New Roman" w:hAnsi="Times New Roman" w:cs="Times New Roman"/>
          <w:sz w:val="24"/>
          <w:szCs w:val="24"/>
        </w:rPr>
        <w:t xml:space="preserve"> (-a)</w:t>
      </w:r>
      <w:r w:rsidRPr="00777F20">
        <w:rPr>
          <w:rFonts w:ascii="Times New Roman" w:hAnsi="Times New Roman" w:cs="Times New Roman"/>
          <w:sz w:val="24"/>
          <w:szCs w:val="24"/>
        </w:rPr>
        <w:t xml:space="preserve"> nuotoliniu būdu </w:t>
      </w:r>
      <w:r w:rsidR="008B4A4C" w:rsidRPr="00777F20">
        <w:rPr>
          <w:rFonts w:ascii="Times New Roman" w:hAnsi="Times New Roman" w:cs="Times New Roman"/>
          <w:sz w:val="24"/>
          <w:szCs w:val="24"/>
        </w:rPr>
        <w:t xml:space="preserve">informaciją ir asmens duomenis </w:t>
      </w:r>
      <w:r w:rsidRPr="00777F20">
        <w:rPr>
          <w:rFonts w:ascii="Times New Roman" w:hAnsi="Times New Roman" w:cs="Times New Roman"/>
          <w:sz w:val="24"/>
          <w:szCs w:val="24"/>
        </w:rPr>
        <w:t xml:space="preserve">tvarkysiu </w:t>
      </w:r>
      <w:r w:rsidR="008B4A4C" w:rsidRPr="00777F20">
        <w:rPr>
          <w:rFonts w:ascii="Times New Roman" w:hAnsi="Times New Roman" w:cs="Times New Roman"/>
          <w:sz w:val="24"/>
          <w:szCs w:val="24"/>
        </w:rPr>
        <w:t>taip, kad tretieji asmenys neturėtų galimybės su ja</w:t>
      </w:r>
      <w:r w:rsidRPr="00777F20">
        <w:rPr>
          <w:rFonts w:ascii="Times New Roman" w:hAnsi="Times New Roman" w:cs="Times New Roman"/>
          <w:sz w:val="24"/>
          <w:szCs w:val="24"/>
        </w:rPr>
        <w:t>is</w:t>
      </w:r>
      <w:r w:rsidR="008B4A4C" w:rsidRPr="00777F20">
        <w:rPr>
          <w:rFonts w:ascii="Times New Roman" w:hAnsi="Times New Roman" w:cs="Times New Roman"/>
          <w:sz w:val="24"/>
          <w:szCs w:val="24"/>
        </w:rPr>
        <w:t xml:space="preserve"> susipažinti ir </w:t>
      </w:r>
      <w:r w:rsidRPr="00777F20">
        <w:rPr>
          <w:rFonts w:ascii="Times New Roman" w:hAnsi="Times New Roman" w:cs="Times New Roman"/>
          <w:sz w:val="24"/>
          <w:szCs w:val="24"/>
        </w:rPr>
        <w:t xml:space="preserve">jais </w:t>
      </w:r>
      <w:r w:rsidR="008B4A4C" w:rsidRPr="00777F20">
        <w:rPr>
          <w:rFonts w:ascii="Times New Roman" w:hAnsi="Times New Roman" w:cs="Times New Roman"/>
          <w:sz w:val="24"/>
          <w:szCs w:val="24"/>
        </w:rPr>
        <w:t xml:space="preserve">pasinaudoti, užtikrinsiu </w:t>
      </w:r>
      <w:r w:rsidR="005A4102" w:rsidRPr="00777F20">
        <w:rPr>
          <w:rFonts w:ascii="Times New Roman" w:hAnsi="Times New Roman" w:cs="Times New Roman"/>
          <w:sz w:val="24"/>
          <w:szCs w:val="24"/>
        </w:rPr>
        <w:t>gaunamos</w:t>
      </w:r>
      <w:r w:rsidR="00CD39D9" w:rsidRPr="00777F20">
        <w:rPr>
          <w:rFonts w:ascii="Times New Roman" w:hAnsi="Times New Roman" w:cs="Times New Roman"/>
          <w:sz w:val="24"/>
          <w:szCs w:val="24"/>
        </w:rPr>
        <w:t xml:space="preserve"> ir</w:t>
      </w:r>
      <w:r w:rsidR="005A4102" w:rsidRPr="00777F20">
        <w:rPr>
          <w:rFonts w:ascii="Times New Roman" w:hAnsi="Times New Roman" w:cs="Times New Roman"/>
          <w:sz w:val="24"/>
          <w:szCs w:val="24"/>
        </w:rPr>
        <w:t xml:space="preserve"> siunčiamos informacijos saugumą ir konfidencialumą</w:t>
      </w:r>
      <w:r w:rsidR="008B4A4C" w:rsidRPr="00777F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50C33" w14:textId="237B430A" w:rsidR="0000657B" w:rsidRPr="00777F20" w:rsidRDefault="0098409E" w:rsidP="003E2DED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alias w:val="Įstaigos sprendimu gali būti įrašoma kita tvirtinama informacija"/>
          <w:tag w:val="Įstaigos sprendimu gali būti įrašoma kita tvirtinama informacija"/>
          <w:id w:val="1900785617"/>
          <w:placeholder>
            <w:docPart w:val="BF51F58A9EFD438AB9A00982D9ED536A"/>
          </w:placeholder>
          <w:showingPlcHdr/>
          <w15:color w:val="FFCC99"/>
        </w:sdtPr>
        <w:sdtEndPr/>
        <w:sdtContent>
          <w:r w:rsidR="00701AD5">
            <w:t>___________________________________________________________________________________________________________________</w:t>
          </w:r>
        </w:sdtContent>
      </w:sdt>
      <w:r w:rsidR="00701AD5">
        <w:t>.</w:t>
      </w:r>
    </w:p>
    <w:p w14:paraId="3104C0F0" w14:textId="77777777" w:rsidR="00582C3A" w:rsidRPr="00B81DD6" w:rsidRDefault="00582C3A" w:rsidP="00582C3A"/>
    <w:p w14:paraId="1E6A78AD" w14:textId="77777777" w:rsidR="00582C3A" w:rsidRPr="00EA79B0" w:rsidRDefault="0098409E" w:rsidP="00582C3A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A6965ADAD2454B698D4D162B17CE720A"/>
          </w:placeholder>
          <w:showingPlcHdr/>
          <w15:color w:val="FFCC99"/>
        </w:sdtPr>
        <w:sdtEndPr/>
        <w:sdtContent>
          <w:r w:rsidR="00582C3A">
            <w:t>______________________</w:t>
          </w:r>
        </w:sdtContent>
      </w:sdt>
      <w:r w:rsidR="00582C3A" w:rsidRPr="002D4585">
        <w:tab/>
      </w:r>
      <w:r w:rsidR="00582C3A">
        <w:t xml:space="preserve">  </w:t>
      </w:r>
      <w:r w:rsidR="00582C3A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59A8DC11B8224C5D8BC0834AA3A0B17B"/>
          </w:placeholder>
          <w15:color w:val="FFCC99"/>
        </w:sdtPr>
        <w:sdtEndPr/>
        <w:sdtContent>
          <w:r w:rsidR="00582C3A" w:rsidRPr="002D4585">
            <w:t>_____________</w:t>
          </w:r>
        </w:sdtContent>
      </w:sdt>
      <w:r w:rsidR="00582C3A" w:rsidRPr="002D4585">
        <w:tab/>
      </w:r>
      <w:r w:rsidR="00582C3A">
        <w:t xml:space="preserve">       </w:t>
      </w:r>
      <w:r w:rsidR="00582C3A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AD2AC4F932FB42E8B1219575500E27E4"/>
          </w:placeholder>
          <w:showingPlcHdr/>
          <w15:color w:val="FFCC99"/>
        </w:sdtPr>
        <w:sdtEndPr/>
        <w:sdtContent>
          <w:r w:rsidR="00582C3A">
            <w:t>______________________</w:t>
          </w:r>
        </w:sdtContent>
      </w:sdt>
    </w:p>
    <w:p w14:paraId="55E536B2" w14:textId="77777777" w:rsidR="00906655" w:rsidRPr="00777F20" w:rsidRDefault="00906655"/>
    <w:p w14:paraId="4CA7DE57" w14:textId="77777777" w:rsidR="00906655" w:rsidRPr="00777F20" w:rsidRDefault="00906655"/>
    <w:p w14:paraId="0F320653" w14:textId="77777777" w:rsidR="00906655" w:rsidRPr="00777F20" w:rsidRDefault="00906655"/>
    <w:p w14:paraId="43CF8D80" w14:textId="3AE117CC" w:rsidR="004C4BA1" w:rsidRPr="00777F20" w:rsidRDefault="00906655" w:rsidP="0089079D">
      <w:pPr>
        <w:tabs>
          <w:tab w:val="left" w:pos="3720"/>
          <w:tab w:val="left" w:pos="6180"/>
        </w:tabs>
        <w:jc w:val="center"/>
      </w:pPr>
      <w:r w:rsidRPr="00777F20">
        <w:t>_________________________</w:t>
      </w:r>
      <w:r w:rsidR="008663E3" w:rsidRPr="00777F20">
        <w:t xml:space="preserve"> </w:t>
      </w:r>
    </w:p>
    <w:sectPr w:rsidR="004C4BA1" w:rsidRPr="00777F20" w:rsidSect="00620D0B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9B33" w14:textId="77777777" w:rsidR="0098409E" w:rsidRDefault="0098409E" w:rsidP="00C548D3">
      <w:r>
        <w:separator/>
      </w:r>
    </w:p>
  </w:endnote>
  <w:endnote w:type="continuationSeparator" w:id="0">
    <w:p w14:paraId="7431715F" w14:textId="77777777" w:rsidR="0098409E" w:rsidRDefault="0098409E" w:rsidP="00C5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607F" w14:textId="77777777" w:rsidR="0098409E" w:rsidRDefault="0098409E" w:rsidP="00C548D3">
      <w:r>
        <w:separator/>
      </w:r>
    </w:p>
  </w:footnote>
  <w:footnote w:type="continuationSeparator" w:id="0">
    <w:p w14:paraId="7C5FB64D" w14:textId="77777777" w:rsidR="0098409E" w:rsidRDefault="0098409E" w:rsidP="00C5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00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402351" w14:textId="5A9C9C49" w:rsidR="00C548D3" w:rsidRDefault="00C548D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47085" w14:textId="77777777" w:rsidR="00C548D3" w:rsidRDefault="00C548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459"/>
    <w:multiLevelType w:val="hybridMultilevel"/>
    <w:tmpl w:val="1C5C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0657B"/>
    <w:rsid w:val="00012CB9"/>
    <w:rsid w:val="000155E6"/>
    <w:rsid w:val="00024A71"/>
    <w:rsid w:val="000441D8"/>
    <w:rsid w:val="00046E7F"/>
    <w:rsid w:val="00050B4E"/>
    <w:rsid w:val="000821EC"/>
    <w:rsid w:val="000839F1"/>
    <w:rsid w:val="000953F3"/>
    <w:rsid w:val="00096368"/>
    <w:rsid w:val="000D5827"/>
    <w:rsid w:val="000F4199"/>
    <w:rsid w:val="000F4B72"/>
    <w:rsid w:val="000F5DCB"/>
    <w:rsid w:val="00101381"/>
    <w:rsid w:val="00132695"/>
    <w:rsid w:val="0013506A"/>
    <w:rsid w:val="00140665"/>
    <w:rsid w:val="00155D6F"/>
    <w:rsid w:val="00177E50"/>
    <w:rsid w:val="001839D2"/>
    <w:rsid w:val="00191173"/>
    <w:rsid w:val="001C022F"/>
    <w:rsid w:val="001E43AC"/>
    <w:rsid w:val="001F334E"/>
    <w:rsid w:val="001F72F0"/>
    <w:rsid w:val="00204A64"/>
    <w:rsid w:val="00237258"/>
    <w:rsid w:val="00247C1D"/>
    <w:rsid w:val="002538C9"/>
    <w:rsid w:val="002645D6"/>
    <w:rsid w:val="00271123"/>
    <w:rsid w:val="00286ECF"/>
    <w:rsid w:val="002959B1"/>
    <w:rsid w:val="00295D68"/>
    <w:rsid w:val="002A0F49"/>
    <w:rsid w:val="002A42C8"/>
    <w:rsid w:val="002B4750"/>
    <w:rsid w:val="002B7136"/>
    <w:rsid w:val="002B71E0"/>
    <w:rsid w:val="002C0755"/>
    <w:rsid w:val="002D5F0A"/>
    <w:rsid w:val="002E67B3"/>
    <w:rsid w:val="002E7DF5"/>
    <w:rsid w:val="00301351"/>
    <w:rsid w:val="00321FE4"/>
    <w:rsid w:val="003807A7"/>
    <w:rsid w:val="0038389D"/>
    <w:rsid w:val="0038553E"/>
    <w:rsid w:val="003B42E4"/>
    <w:rsid w:val="003B4532"/>
    <w:rsid w:val="003B4B9A"/>
    <w:rsid w:val="003C72A5"/>
    <w:rsid w:val="003D7765"/>
    <w:rsid w:val="003E151F"/>
    <w:rsid w:val="003E169F"/>
    <w:rsid w:val="003E17C3"/>
    <w:rsid w:val="003E2DED"/>
    <w:rsid w:val="003F491C"/>
    <w:rsid w:val="004446A9"/>
    <w:rsid w:val="00445AE7"/>
    <w:rsid w:val="00447338"/>
    <w:rsid w:val="004701B2"/>
    <w:rsid w:val="00472B6E"/>
    <w:rsid w:val="0047545B"/>
    <w:rsid w:val="00477292"/>
    <w:rsid w:val="0048159F"/>
    <w:rsid w:val="004860E6"/>
    <w:rsid w:val="004A13E4"/>
    <w:rsid w:val="004A1980"/>
    <w:rsid w:val="004A4A0B"/>
    <w:rsid w:val="004B3DB3"/>
    <w:rsid w:val="004C4BA1"/>
    <w:rsid w:val="004E06E7"/>
    <w:rsid w:val="004E1C5E"/>
    <w:rsid w:val="004E2147"/>
    <w:rsid w:val="004E4666"/>
    <w:rsid w:val="004F52EF"/>
    <w:rsid w:val="005018CB"/>
    <w:rsid w:val="00520D80"/>
    <w:rsid w:val="0053797F"/>
    <w:rsid w:val="005463A1"/>
    <w:rsid w:val="00582C3A"/>
    <w:rsid w:val="00592825"/>
    <w:rsid w:val="005A3623"/>
    <w:rsid w:val="005A4102"/>
    <w:rsid w:val="005A5761"/>
    <w:rsid w:val="005A5C78"/>
    <w:rsid w:val="005E01AF"/>
    <w:rsid w:val="005F17EF"/>
    <w:rsid w:val="005F3061"/>
    <w:rsid w:val="00605F58"/>
    <w:rsid w:val="00617146"/>
    <w:rsid w:val="00620D0B"/>
    <w:rsid w:val="00621ED9"/>
    <w:rsid w:val="006748A2"/>
    <w:rsid w:val="00676B9C"/>
    <w:rsid w:val="00694771"/>
    <w:rsid w:val="00697FFD"/>
    <w:rsid w:val="006A7FE6"/>
    <w:rsid w:val="006B0C18"/>
    <w:rsid w:val="006B0CE0"/>
    <w:rsid w:val="006B5397"/>
    <w:rsid w:val="006B5F6D"/>
    <w:rsid w:val="006C7D3A"/>
    <w:rsid w:val="006F4159"/>
    <w:rsid w:val="00701AD5"/>
    <w:rsid w:val="00725725"/>
    <w:rsid w:val="00736198"/>
    <w:rsid w:val="007401CE"/>
    <w:rsid w:val="0074464C"/>
    <w:rsid w:val="00777F20"/>
    <w:rsid w:val="007B0592"/>
    <w:rsid w:val="007C76EB"/>
    <w:rsid w:val="007C7796"/>
    <w:rsid w:val="007D1D8B"/>
    <w:rsid w:val="007E6D8C"/>
    <w:rsid w:val="007F0E33"/>
    <w:rsid w:val="007F5AE8"/>
    <w:rsid w:val="007F65E8"/>
    <w:rsid w:val="00813E09"/>
    <w:rsid w:val="00833998"/>
    <w:rsid w:val="008546E0"/>
    <w:rsid w:val="008663E3"/>
    <w:rsid w:val="008740C8"/>
    <w:rsid w:val="00876011"/>
    <w:rsid w:val="008901F0"/>
    <w:rsid w:val="0089079D"/>
    <w:rsid w:val="008A3E3E"/>
    <w:rsid w:val="008A5884"/>
    <w:rsid w:val="008B4A4C"/>
    <w:rsid w:val="008C29D2"/>
    <w:rsid w:val="008C6474"/>
    <w:rsid w:val="008D228D"/>
    <w:rsid w:val="008D6D81"/>
    <w:rsid w:val="008D7414"/>
    <w:rsid w:val="008E3AAA"/>
    <w:rsid w:val="008E58E4"/>
    <w:rsid w:val="00903CD2"/>
    <w:rsid w:val="00904E75"/>
    <w:rsid w:val="00906655"/>
    <w:rsid w:val="009159C6"/>
    <w:rsid w:val="0093154F"/>
    <w:rsid w:val="009378C4"/>
    <w:rsid w:val="0098409E"/>
    <w:rsid w:val="00985E15"/>
    <w:rsid w:val="0099576D"/>
    <w:rsid w:val="009A7497"/>
    <w:rsid w:val="009B0058"/>
    <w:rsid w:val="009B6CC4"/>
    <w:rsid w:val="009C0CF0"/>
    <w:rsid w:val="009D67B5"/>
    <w:rsid w:val="009E274B"/>
    <w:rsid w:val="009F0CE7"/>
    <w:rsid w:val="009F1A11"/>
    <w:rsid w:val="00A15F5E"/>
    <w:rsid w:val="00A27DDC"/>
    <w:rsid w:val="00A312FD"/>
    <w:rsid w:val="00A36D45"/>
    <w:rsid w:val="00A5678C"/>
    <w:rsid w:val="00A63C87"/>
    <w:rsid w:val="00A63D4E"/>
    <w:rsid w:val="00A66A9F"/>
    <w:rsid w:val="00A772A7"/>
    <w:rsid w:val="00AA121F"/>
    <w:rsid w:val="00AA3D81"/>
    <w:rsid w:val="00AA4722"/>
    <w:rsid w:val="00AA61FF"/>
    <w:rsid w:val="00AC726F"/>
    <w:rsid w:val="00AD02ED"/>
    <w:rsid w:val="00AD130F"/>
    <w:rsid w:val="00AD19EA"/>
    <w:rsid w:val="00AF6AB3"/>
    <w:rsid w:val="00AF77C3"/>
    <w:rsid w:val="00B01355"/>
    <w:rsid w:val="00B073A7"/>
    <w:rsid w:val="00B26178"/>
    <w:rsid w:val="00B560EF"/>
    <w:rsid w:val="00B61F03"/>
    <w:rsid w:val="00B95D87"/>
    <w:rsid w:val="00BB485F"/>
    <w:rsid w:val="00BC0B12"/>
    <w:rsid w:val="00BD5029"/>
    <w:rsid w:val="00BF0E10"/>
    <w:rsid w:val="00C05520"/>
    <w:rsid w:val="00C20448"/>
    <w:rsid w:val="00C25EB7"/>
    <w:rsid w:val="00C32DB5"/>
    <w:rsid w:val="00C548D3"/>
    <w:rsid w:val="00C54E39"/>
    <w:rsid w:val="00C765B8"/>
    <w:rsid w:val="00C955B2"/>
    <w:rsid w:val="00CD3804"/>
    <w:rsid w:val="00CD39D9"/>
    <w:rsid w:val="00CD7D36"/>
    <w:rsid w:val="00CF1A54"/>
    <w:rsid w:val="00CF518F"/>
    <w:rsid w:val="00D27B33"/>
    <w:rsid w:val="00D42A18"/>
    <w:rsid w:val="00D43676"/>
    <w:rsid w:val="00D769CB"/>
    <w:rsid w:val="00DB01E6"/>
    <w:rsid w:val="00DB6472"/>
    <w:rsid w:val="00DC3498"/>
    <w:rsid w:val="00DE2F01"/>
    <w:rsid w:val="00DF6EE3"/>
    <w:rsid w:val="00E24905"/>
    <w:rsid w:val="00E340F4"/>
    <w:rsid w:val="00E53E59"/>
    <w:rsid w:val="00EA6EA9"/>
    <w:rsid w:val="00EA7C30"/>
    <w:rsid w:val="00EB5EEF"/>
    <w:rsid w:val="00ED23E4"/>
    <w:rsid w:val="00EF39CC"/>
    <w:rsid w:val="00F049FF"/>
    <w:rsid w:val="00F2557F"/>
    <w:rsid w:val="00F32BD6"/>
    <w:rsid w:val="00F665D5"/>
    <w:rsid w:val="00F70C5F"/>
    <w:rsid w:val="00F755D0"/>
    <w:rsid w:val="00FA11EF"/>
    <w:rsid w:val="00FB12A5"/>
    <w:rsid w:val="00FB5071"/>
    <w:rsid w:val="00FC782E"/>
    <w:rsid w:val="00FD0811"/>
    <w:rsid w:val="00FD1B04"/>
    <w:rsid w:val="00FD7277"/>
    <w:rsid w:val="00FD7417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rsid w:val="002B71E0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548D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8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548D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48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024A71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2C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2CB9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2C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2C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2CB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2C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2CB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4E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605F58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character" w:customStyle="1" w:styleId="ArialNormal11Red">
    <w:name w:val="Arial Normal 11 Red"/>
    <w:basedOn w:val="Numatytasispastraiposriftas"/>
    <w:uiPriority w:val="1"/>
    <w:qFormat/>
    <w:rsid w:val="00605F58"/>
    <w:rPr>
      <w:rFonts w:ascii="Arial" w:hAnsi="Arial"/>
      <w:caps w:val="0"/>
      <w:smallCaps w:val="0"/>
      <w:strike w:val="0"/>
      <w:dstrike w:val="0"/>
      <w:vanish w:val="0"/>
      <w:color w:val="FF0000"/>
      <w:sz w:val="22"/>
      <w:u w:val="none"/>
      <w:vertAlign w:val="baseline"/>
    </w:rPr>
  </w:style>
  <w:style w:type="character" w:customStyle="1" w:styleId="Arial11NormalBlack">
    <w:name w:val="Arial 11 Normal Black"/>
    <w:basedOn w:val="Numatytasispastraiposriftas"/>
    <w:uiPriority w:val="1"/>
    <w:qFormat/>
    <w:rsid w:val="00605F5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D8A8AD5DA3410C86574081C203C9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B58C3B-468C-4341-8615-353934C31382}"/>
      </w:docPartPr>
      <w:docPartBody>
        <w:p w:rsidR="000911B1" w:rsidRDefault="002159BC" w:rsidP="002159BC">
          <w:pPr>
            <w:pStyle w:val="A6D8A8AD5DA3410C86574081C203C9CE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17BC156E676D49A1BCEC5B0668A339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98E1E0-4584-4132-AFD1-10D6A281456A}"/>
      </w:docPartPr>
      <w:docPartBody>
        <w:p w:rsidR="00117979" w:rsidRDefault="00084FEC" w:rsidP="00084FEC">
          <w:pPr>
            <w:pStyle w:val="17BC156E676D49A1BCEC5B0668A3390C2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178F2A14B2BB483C932220A51EC62A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A553A8-B797-4298-95AD-5AD847D45B8B}"/>
      </w:docPartPr>
      <w:docPartBody>
        <w:p w:rsidR="00117979" w:rsidRDefault="00084FEC" w:rsidP="00084FEC">
          <w:pPr>
            <w:pStyle w:val="178F2A14B2BB483C932220A51EC62A2B2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22C862293D594853A9C779F206F421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44ACCBD-D778-4028-8F3A-A29ABA1E9B15}"/>
      </w:docPartPr>
      <w:docPartBody>
        <w:p w:rsidR="00117979" w:rsidRDefault="00084FEC" w:rsidP="00084FEC">
          <w:pPr>
            <w:pStyle w:val="22C862293D594853A9C779F206F421D32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65B5A252EAD64E019DC3EF249A96F3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F887795-2A3B-4E4D-9E23-5ABCCC3668E1}"/>
      </w:docPartPr>
      <w:docPartBody>
        <w:p w:rsidR="00117979" w:rsidRDefault="00084FEC" w:rsidP="00117979">
          <w:pPr>
            <w:pStyle w:val="65B5A252EAD64E019DC3EF249A96F38A"/>
          </w:pPr>
          <w:r w:rsidRPr="002D4585">
            <w:t>________________________</w:t>
          </w:r>
        </w:p>
      </w:docPartBody>
    </w:docPart>
    <w:docPart>
      <w:docPartPr>
        <w:name w:val="A6965ADAD2454B698D4D162B17CE72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B9B90-41ED-4C9B-B472-EA3855B533A2}"/>
      </w:docPartPr>
      <w:docPartBody>
        <w:p w:rsidR="00556DD6" w:rsidRDefault="00084FEC" w:rsidP="00084FEC">
          <w:pPr>
            <w:pStyle w:val="A6965ADAD2454B698D4D162B17CE720A"/>
          </w:pPr>
          <w:r>
            <w:t>______________________</w:t>
          </w:r>
        </w:p>
      </w:docPartBody>
    </w:docPart>
    <w:docPart>
      <w:docPartPr>
        <w:name w:val="59A8DC11B8224C5D8BC0834AA3A0B1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65D792-A304-4F4E-B9E5-63FED92A48B1}"/>
      </w:docPartPr>
      <w:docPartBody>
        <w:p w:rsidR="00556DD6" w:rsidRDefault="00084FEC" w:rsidP="00084FEC">
          <w:pPr>
            <w:pStyle w:val="59A8DC11B8224C5D8BC0834AA3A0B17B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D2AC4F932FB42E8B1219575500E27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FC08D9A-CBA2-4461-ABBE-A4D83B8876F6}"/>
      </w:docPartPr>
      <w:docPartBody>
        <w:p w:rsidR="00556DD6" w:rsidRDefault="00084FEC" w:rsidP="00084FEC">
          <w:pPr>
            <w:pStyle w:val="AD2AC4F932FB42E8B1219575500E27E4"/>
          </w:pPr>
          <w:r>
            <w:t>______________________</w:t>
          </w:r>
        </w:p>
      </w:docPartBody>
    </w:docPart>
    <w:docPart>
      <w:docPartPr>
        <w:name w:val="5AB22ECB8FC149039064C7F3F3FB27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62F08C-6459-4D2D-9949-A77F61D662C9}"/>
      </w:docPartPr>
      <w:docPartBody>
        <w:p w:rsidR="00556DD6" w:rsidRDefault="00084FEC" w:rsidP="00084FEC">
          <w:pPr>
            <w:pStyle w:val="5AB22ECB8FC149039064C7F3F3FB2778"/>
          </w:pPr>
          <w:r>
            <w:t>_____</w:t>
          </w:r>
        </w:p>
      </w:docPartBody>
    </w:docPart>
    <w:docPart>
      <w:docPartPr>
        <w:name w:val="EBE56DE4E4D2458E9AE0991316C1C7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F58E4D-27BE-40E0-9813-8298C7612D1D}"/>
      </w:docPartPr>
      <w:docPartBody>
        <w:p w:rsidR="00556DD6" w:rsidRDefault="00084FEC" w:rsidP="00084FEC">
          <w:pPr>
            <w:pStyle w:val="EBE56DE4E4D2458E9AE0991316C1C701"/>
          </w:pPr>
          <w:r>
            <w:t>______________________</w:t>
          </w:r>
        </w:p>
      </w:docPartBody>
    </w:docPart>
    <w:docPart>
      <w:docPartPr>
        <w:name w:val="D49321C24F6A4403B4F3EC8B59BCA5C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4DAC81-2EF0-403C-99BB-58214660C1D3}"/>
      </w:docPartPr>
      <w:docPartBody>
        <w:p w:rsidR="00556DD6" w:rsidRDefault="00084FEC" w:rsidP="00084FEC">
          <w:pPr>
            <w:pStyle w:val="D49321C24F6A4403B4F3EC8B59BCA5C6"/>
          </w:pPr>
          <w:r>
            <w:t>______________________</w:t>
          </w:r>
        </w:p>
      </w:docPartBody>
    </w:docPart>
    <w:docPart>
      <w:docPartPr>
        <w:name w:val="BF51F58A9EFD438AB9A00982D9ED53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7054C0-1183-46E9-9955-199358C07233}"/>
      </w:docPartPr>
      <w:docPartBody>
        <w:p w:rsidR="00556DD6" w:rsidRDefault="00084FEC" w:rsidP="00084FEC">
          <w:pPr>
            <w:pStyle w:val="BF51F58A9EFD438AB9A00982D9ED536A"/>
          </w:pPr>
          <w:r>
            <w:t>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5"/>
    <w:rsid w:val="00011657"/>
    <w:rsid w:val="00051941"/>
    <w:rsid w:val="00084FEC"/>
    <w:rsid w:val="000911B1"/>
    <w:rsid w:val="00117979"/>
    <w:rsid w:val="001179A2"/>
    <w:rsid w:val="0013166E"/>
    <w:rsid w:val="00147426"/>
    <w:rsid w:val="002159BC"/>
    <w:rsid w:val="002548CE"/>
    <w:rsid w:val="002A0C9A"/>
    <w:rsid w:val="003B321D"/>
    <w:rsid w:val="004979BB"/>
    <w:rsid w:val="004A3366"/>
    <w:rsid w:val="00556DD6"/>
    <w:rsid w:val="005B5A5F"/>
    <w:rsid w:val="0062342D"/>
    <w:rsid w:val="00714306"/>
    <w:rsid w:val="007547CB"/>
    <w:rsid w:val="00762F7B"/>
    <w:rsid w:val="007658B0"/>
    <w:rsid w:val="00785BF2"/>
    <w:rsid w:val="007978A3"/>
    <w:rsid w:val="007E4F29"/>
    <w:rsid w:val="00806104"/>
    <w:rsid w:val="0087045B"/>
    <w:rsid w:val="00897CB0"/>
    <w:rsid w:val="008A4D20"/>
    <w:rsid w:val="008B506E"/>
    <w:rsid w:val="008D1A2C"/>
    <w:rsid w:val="00925A16"/>
    <w:rsid w:val="00952BF5"/>
    <w:rsid w:val="009C3D20"/>
    <w:rsid w:val="00A721B8"/>
    <w:rsid w:val="00B35589"/>
    <w:rsid w:val="00B957EB"/>
    <w:rsid w:val="00C8054D"/>
    <w:rsid w:val="00C84C02"/>
    <w:rsid w:val="00C84D9D"/>
    <w:rsid w:val="00D35712"/>
    <w:rsid w:val="00D607B2"/>
    <w:rsid w:val="00D64A7B"/>
    <w:rsid w:val="00DA44E5"/>
    <w:rsid w:val="00DD1A1C"/>
    <w:rsid w:val="00DE7697"/>
    <w:rsid w:val="00DF537E"/>
    <w:rsid w:val="00E30492"/>
    <w:rsid w:val="00E7158D"/>
    <w:rsid w:val="00E77AEC"/>
    <w:rsid w:val="00F14F69"/>
    <w:rsid w:val="00F208CC"/>
    <w:rsid w:val="00F32550"/>
    <w:rsid w:val="00F41063"/>
    <w:rsid w:val="00F832DE"/>
    <w:rsid w:val="00F94B58"/>
    <w:rsid w:val="00F95EDD"/>
    <w:rsid w:val="00FB02A5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084FEC"/>
    <w:rPr>
      <w:color w:val="666666"/>
    </w:rPr>
  </w:style>
  <w:style w:type="paragraph" w:customStyle="1" w:styleId="A6D8A8AD5DA3410C86574081C203C9CE">
    <w:name w:val="A6D8A8AD5DA3410C86574081C203C9CE"/>
    <w:rsid w:val="002159BC"/>
    <w:rPr>
      <w:lang w:val="lt-LT" w:eastAsia="lt-LT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084FEC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65B5A252EAD64E019DC3EF249A96F38A">
    <w:name w:val="65B5A252EAD64E019DC3EF249A96F38A"/>
    <w:rsid w:val="0011797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A6965ADAD2454B698D4D162B17CE720A">
    <w:name w:val="A6965ADAD2454B698D4D162B17CE720A"/>
    <w:rsid w:val="00084FE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59A8DC11B8224C5D8BC0834AA3A0B17B">
    <w:name w:val="59A8DC11B8224C5D8BC0834AA3A0B17B"/>
    <w:rsid w:val="00084FE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AD2AC4F932FB42E8B1219575500E27E4">
    <w:name w:val="AD2AC4F932FB42E8B1219575500E27E4"/>
    <w:rsid w:val="00084FE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5AB22ECB8FC149039064C7F3F3FB2778">
    <w:name w:val="5AB22ECB8FC149039064C7F3F3FB2778"/>
    <w:rsid w:val="00084FE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EBE56DE4E4D2458E9AE0991316C1C701">
    <w:name w:val="EBE56DE4E4D2458E9AE0991316C1C701"/>
    <w:rsid w:val="00084FE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D49321C24F6A4403B4F3EC8B59BCA5C6">
    <w:name w:val="D49321C24F6A4403B4F3EC8B59BCA5C6"/>
    <w:rsid w:val="00084FE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BF51F58A9EFD438AB9A00982D9ED536A">
    <w:name w:val="BF51F58A9EFD438AB9A00982D9ED536A"/>
    <w:rsid w:val="00084FE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7BC156E676D49A1BCEC5B0668A3390C2">
    <w:name w:val="17BC156E676D49A1BCEC5B0668A3390C2"/>
    <w:rsid w:val="0008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178F2A14B2BB483C932220A51EC62A2B2">
    <w:name w:val="178F2A14B2BB483C932220A51EC62A2B2"/>
    <w:rsid w:val="0008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22C862293D594853A9C779F206F421D32">
    <w:name w:val="22C862293D594853A9C779F206F421D32"/>
    <w:rsid w:val="0008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24CE-1A44-4C06-8812-105644BC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2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21</cp:revision>
  <cp:lastPrinted>2018-09-19T06:04:00Z</cp:lastPrinted>
  <dcterms:created xsi:type="dcterms:W3CDTF">2024-02-01T10:20:00Z</dcterms:created>
  <dcterms:modified xsi:type="dcterms:W3CDTF">2026-01-06T08:00:00Z</dcterms:modified>
</cp:coreProperties>
</file>